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318B" w14:textId="000DF120" w:rsidR="00272E1A" w:rsidRDefault="00272E1A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8A7592" w14:textId="77777777" w:rsidR="0085324B" w:rsidRPr="00431239" w:rsidRDefault="0085324B" w:rsidP="00431239">
      <w:pPr>
        <w:tabs>
          <w:tab w:val="left" w:pos="70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41" w:rightFromText="141" w:vertAnchor="page" w:horzAnchor="margin" w:tblpXSpec="center" w:tblpY="1171"/>
        <w:tblW w:w="12112" w:type="dxa"/>
        <w:tblLayout w:type="fixed"/>
        <w:tblLook w:val="05A0" w:firstRow="1" w:lastRow="0" w:firstColumn="1" w:lastColumn="1" w:noHBand="0" w:noVBand="1"/>
      </w:tblPr>
      <w:tblGrid>
        <w:gridCol w:w="537"/>
        <w:gridCol w:w="3351"/>
        <w:gridCol w:w="2160"/>
        <w:gridCol w:w="1530"/>
        <w:gridCol w:w="345"/>
        <w:gridCol w:w="2209"/>
        <w:gridCol w:w="1980"/>
      </w:tblGrid>
      <w:tr w:rsidR="00475033" w:rsidRPr="00C802E0" w14:paraId="08718E11" w14:textId="77777777" w:rsidTr="00475033">
        <w:trPr>
          <w:trHeight w:val="1238"/>
        </w:trPr>
        <w:tc>
          <w:tcPr>
            <w:tcW w:w="12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2FA58" w14:textId="77777777" w:rsidR="00475033" w:rsidRPr="00475033" w:rsidRDefault="00475033" w:rsidP="004750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0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</w:t>
            </w:r>
          </w:p>
          <w:p w14:paraId="7B9AC3FA" w14:textId="6C82E8D4" w:rsidR="00475033" w:rsidRPr="00475033" w:rsidRDefault="00475033" w:rsidP="00475033">
            <w:pPr>
              <w:tabs>
                <w:tab w:val="left" w:pos="705"/>
                <w:tab w:val="center" w:pos="7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консултиране ученици през първи срок на учебната 2021/2022 г. утвърден със Заповед № РД 11-1092/ 13.09.2020 г. на директора </w:t>
            </w:r>
          </w:p>
          <w:p w14:paraId="19EBDC5D" w14:textId="7B5D4EFE" w:rsidR="00475033" w:rsidRPr="00475033" w:rsidRDefault="00475033" w:rsidP="00475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033">
              <w:rPr>
                <w:rFonts w:ascii="Times New Roman" w:hAnsi="Times New Roman" w:cs="Times New Roman"/>
                <w:b/>
                <w:sz w:val="20"/>
                <w:szCs w:val="20"/>
              </w:rPr>
              <w:t>на ППМГ „Никола Обрешков“, гр. Казанлък</w:t>
            </w:r>
          </w:p>
        </w:tc>
      </w:tr>
      <w:tr w:rsidR="00B86FBF" w:rsidRPr="00C802E0" w14:paraId="47FF27C0" w14:textId="77777777" w:rsidTr="00475033">
        <w:trPr>
          <w:trHeight w:val="1238"/>
        </w:trPr>
        <w:tc>
          <w:tcPr>
            <w:tcW w:w="5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DE0" w14:textId="77777777" w:rsidR="00B86FBF" w:rsidRPr="00C802E0" w:rsidRDefault="00B86FBF" w:rsidP="0046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7D1" w14:textId="77777777" w:rsidR="00B86FBF" w:rsidRPr="00C802E0" w:rsidRDefault="00B86FBF" w:rsidP="0046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е и фамилия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AB4AB" w14:textId="77777777" w:rsidR="00B86FBF" w:rsidRPr="00AA02DE" w:rsidRDefault="00B86FBF" w:rsidP="007A3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 смя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8125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а,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8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в</w:t>
            </w:r>
            <w:r w:rsidRPr="008125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,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ове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D27F" w14:textId="77777777" w:rsidR="00B86FBF" w:rsidRPr="00C802E0" w:rsidRDefault="00B86FBF" w:rsidP="00463E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 смяна</w:t>
            </w:r>
          </w:p>
          <w:p w14:paraId="77D52BD3" w14:textId="77777777" w:rsidR="00B86FBF" w:rsidRPr="00C802E0" w:rsidRDefault="00B86FBF" w:rsidP="007A3663">
            <w:pPr>
              <w:tabs>
                <w:tab w:val="left" w:pos="20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а</w:t>
            </w:r>
            <w:r w:rsidR="00812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125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а,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8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а</w:t>
            </w:r>
            <w:r w:rsidRPr="0081250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, 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7A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8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ове</w:t>
            </w:r>
          </w:p>
        </w:tc>
      </w:tr>
      <w:tr w:rsidR="00B86FBF" w:rsidRPr="00C802E0" w14:paraId="0766910F" w14:textId="77777777" w:rsidTr="00475033">
        <w:trPr>
          <w:trHeight w:val="140"/>
        </w:trPr>
        <w:tc>
          <w:tcPr>
            <w:tcW w:w="537" w:type="dxa"/>
            <w:vMerge/>
            <w:tcBorders>
              <w:top w:val="single" w:sz="4" w:space="0" w:color="auto"/>
            </w:tcBorders>
          </w:tcPr>
          <w:p w14:paraId="22A4D262" w14:textId="77777777" w:rsidR="00B86FBF" w:rsidRPr="00C802E0" w:rsidRDefault="00B86FBF" w:rsidP="00463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C714" w14:textId="77777777" w:rsidR="00B86FBF" w:rsidRPr="00C802E0" w:rsidRDefault="00B86FBF" w:rsidP="0046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90D1D10" w14:textId="77777777" w:rsidR="00B86FBF" w:rsidRPr="00C802E0" w:rsidRDefault="00B86FBF" w:rsidP="00463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</w:tcPr>
          <w:p w14:paraId="2720BDA4" w14:textId="77777777" w:rsidR="00B86FBF" w:rsidRPr="00C802E0" w:rsidRDefault="00B86FBF" w:rsidP="00463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2E17F35A" w14:textId="77777777" w:rsidR="00B86FBF" w:rsidRPr="00C802E0" w:rsidRDefault="00B86FBF" w:rsidP="00463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7DF9511" w14:textId="77777777" w:rsidR="00B86FBF" w:rsidRPr="00C802E0" w:rsidRDefault="00B86FBF" w:rsidP="00463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0">
              <w:rPr>
                <w:rFonts w:ascii="Times New Roman" w:hAnsi="Times New Roman" w:cs="Times New Roman"/>
                <w:b/>
                <w:sz w:val="24"/>
                <w:szCs w:val="24"/>
              </w:rPr>
              <w:t>Час на провеждане</w:t>
            </w:r>
          </w:p>
        </w:tc>
      </w:tr>
      <w:tr w:rsidR="00B95693" w:rsidRPr="00770A97" w14:paraId="0938006F" w14:textId="77777777" w:rsidTr="7D79FDCA">
        <w:trPr>
          <w:trHeight w:val="332"/>
        </w:trPr>
        <w:tc>
          <w:tcPr>
            <w:tcW w:w="537" w:type="dxa"/>
          </w:tcPr>
          <w:p w14:paraId="04D7A4CD" w14:textId="77777777" w:rsidR="00B95693" w:rsidRPr="00770A97" w:rsidRDefault="00B95693" w:rsidP="00B95693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9F05D" w14:textId="77777777" w:rsidR="00B95693" w:rsidRPr="007A3663" w:rsidRDefault="007A3663" w:rsidP="00B95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тяна Попова</w:t>
            </w:r>
          </w:p>
        </w:tc>
        <w:tc>
          <w:tcPr>
            <w:tcW w:w="2160" w:type="dxa"/>
          </w:tcPr>
          <w:p w14:paraId="46E6F9D9" w14:textId="569D335E" w:rsidR="00B95693" w:rsidRPr="00770A97" w:rsidRDefault="3F7B079E" w:rsidP="00B95693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875" w:type="dxa"/>
            <w:gridSpan w:val="2"/>
          </w:tcPr>
          <w:p w14:paraId="260BE069" w14:textId="1116C497" w:rsidR="00B95693" w:rsidRPr="00770A97" w:rsidRDefault="3F7B079E" w:rsidP="00B9569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 xml:space="preserve">13:15 – 13:55 </w:t>
            </w:r>
          </w:p>
        </w:tc>
        <w:tc>
          <w:tcPr>
            <w:tcW w:w="2209" w:type="dxa"/>
          </w:tcPr>
          <w:p w14:paraId="30ACE92C" w14:textId="2873C025" w:rsidR="00B95693" w:rsidRPr="00770A97" w:rsidRDefault="3F7B079E" w:rsidP="00B95693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14:paraId="747A0C55" w14:textId="1B18DDAD" w:rsidR="00B95693" w:rsidRPr="00770A97" w:rsidRDefault="3F7B079E" w:rsidP="00B9569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0:05 – 10:45</w:t>
            </w:r>
          </w:p>
        </w:tc>
      </w:tr>
      <w:tr w:rsidR="00B86FBF" w:rsidRPr="00770A97" w14:paraId="51CBFBE3" w14:textId="77777777" w:rsidTr="7D79FDCA">
        <w:trPr>
          <w:trHeight w:val="332"/>
        </w:trPr>
        <w:tc>
          <w:tcPr>
            <w:tcW w:w="537" w:type="dxa"/>
          </w:tcPr>
          <w:p w14:paraId="44755700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976913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на Стайкова Ненкова</w:t>
            </w:r>
          </w:p>
        </w:tc>
        <w:tc>
          <w:tcPr>
            <w:tcW w:w="2160" w:type="dxa"/>
          </w:tcPr>
          <w:p w14:paraId="1FA6E215" w14:textId="51BC0838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875" w:type="dxa"/>
            <w:gridSpan w:val="2"/>
          </w:tcPr>
          <w:p w14:paraId="603C13D9" w14:textId="0F596D2A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3:15 – 13:55</w:t>
            </w:r>
          </w:p>
        </w:tc>
        <w:tc>
          <w:tcPr>
            <w:tcW w:w="2209" w:type="dxa"/>
          </w:tcPr>
          <w:p w14:paraId="7BD24BF6" w14:textId="04CB2194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 xml:space="preserve">понеделник </w:t>
            </w:r>
          </w:p>
        </w:tc>
        <w:tc>
          <w:tcPr>
            <w:tcW w:w="1980" w:type="dxa"/>
          </w:tcPr>
          <w:p w14:paraId="4DB91E4B" w14:textId="1CD84894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0:05 – 10:45</w:t>
            </w:r>
          </w:p>
        </w:tc>
      </w:tr>
      <w:tr w:rsidR="00B86FBF" w:rsidRPr="00770A97" w14:paraId="62CAEB84" w14:textId="77777777" w:rsidTr="7D79FDCA">
        <w:trPr>
          <w:trHeight w:val="332"/>
        </w:trPr>
        <w:tc>
          <w:tcPr>
            <w:tcW w:w="537" w:type="dxa"/>
          </w:tcPr>
          <w:p w14:paraId="198B08BC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DAE2E7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Николай Кънчев Ненков</w:t>
            </w:r>
          </w:p>
        </w:tc>
        <w:tc>
          <w:tcPr>
            <w:tcW w:w="2160" w:type="dxa"/>
          </w:tcPr>
          <w:p w14:paraId="393F59C9" w14:textId="77777777" w:rsidR="00B86FBF" w:rsidRPr="0081250F" w:rsidRDefault="00B86FBF" w:rsidP="00463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14:paraId="4E6451C1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79A13BDE" w14:textId="19028588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14:paraId="39829CEC" w14:textId="05CC9E03" w:rsidR="00B86FBF" w:rsidRPr="00770A97" w:rsidRDefault="3F7B079E" w:rsidP="0081250F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45 – 13:25</w:t>
            </w:r>
          </w:p>
        </w:tc>
      </w:tr>
      <w:tr w:rsidR="00B86FBF" w:rsidRPr="00770A97" w14:paraId="79CCCF4F" w14:textId="77777777" w:rsidTr="7D79FDCA">
        <w:trPr>
          <w:trHeight w:val="332"/>
        </w:trPr>
        <w:tc>
          <w:tcPr>
            <w:tcW w:w="537" w:type="dxa"/>
          </w:tcPr>
          <w:p w14:paraId="1DBA025E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99AB5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Евгени Костадинов Георгиев</w:t>
            </w:r>
          </w:p>
        </w:tc>
        <w:tc>
          <w:tcPr>
            <w:tcW w:w="2160" w:type="dxa"/>
          </w:tcPr>
          <w:p w14:paraId="19B0BAF8" w14:textId="501ED443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875" w:type="dxa"/>
            <w:gridSpan w:val="2"/>
          </w:tcPr>
          <w:p w14:paraId="2C016BD3" w14:textId="429A5AEC" w:rsidR="00B86FBF" w:rsidRPr="00770A97" w:rsidRDefault="3F7B079E" w:rsidP="00095277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-13:10</w:t>
            </w:r>
          </w:p>
        </w:tc>
        <w:tc>
          <w:tcPr>
            <w:tcW w:w="2209" w:type="dxa"/>
          </w:tcPr>
          <w:p w14:paraId="4D924C2D" w14:textId="12D5B515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14:paraId="008141FA" w14:textId="639642FF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-13:10</w:t>
            </w:r>
          </w:p>
        </w:tc>
      </w:tr>
      <w:tr w:rsidR="00B86FBF" w:rsidRPr="00770A97" w14:paraId="174D6452" w14:textId="77777777" w:rsidTr="7D79FDCA">
        <w:trPr>
          <w:trHeight w:val="332"/>
        </w:trPr>
        <w:tc>
          <w:tcPr>
            <w:tcW w:w="537" w:type="dxa"/>
          </w:tcPr>
          <w:p w14:paraId="413A1272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E27175" w14:textId="22D1797E" w:rsidR="00B86FBF" w:rsidRPr="00770A97" w:rsidRDefault="3F7B079E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3F7B079E">
              <w:rPr>
                <w:rFonts w:ascii="Times New Roman" w:hAnsi="Times New Roman" w:cs="Times New Roman"/>
                <w:color w:val="000000" w:themeColor="text1"/>
                <w:lang w:val="en-US"/>
              </w:rPr>
              <w:t>Светла Владимирова Стефанова</w:t>
            </w:r>
          </w:p>
        </w:tc>
        <w:tc>
          <w:tcPr>
            <w:tcW w:w="2160" w:type="dxa"/>
          </w:tcPr>
          <w:p w14:paraId="692791BC" w14:textId="7EA100F5" w:rsidR="00B86FBF" w:rsidRPr="00770A97" w:rsidRDefault="00F744D3" w:rsidP="0046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875" w:type="dxa"/>
            <w:gridSpan w:val="2"/>
          </w:tcPr>
          <w:p w14:paraId="2E0EB96E" w14:textId="7442B4F2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</w:t>
            </w:r>
            <w:r w:rsidR="00F744D3">
              <w:rPr>
                <w:rFonts w:ascii="Times New Roman" w:hAnsi="Times New Roman" w:cs="Times New Roman"/>
              </w:rPr>
              <w:t>3</w:t>
            </w:r>
            <w:r w:rsidRPr="3F7B079E">
              <w:rPr>
                <w:rFonts w:ascii="Times New Roman" w:hAnsi="Times New Roman" w:cs="Times New Roman"/>
              </w:rPr>
              <w:t>:</w:t>
            </w:r>
            <w:r w:rsidR="00F744D3">
              <w:rPr>
                <w:rFonts w:ascii="Times New Roman" w:hAnsi="Times New Roman" w:cs="Times New Roman"/>
              </w:rPr>
              <w:t>15</w:t>
            </w:r>
            <w:r w:rsidRPr="3F7B079E">
              <w:rPr>
                <w:rFonts w:ascii="Times New Roman" w:hAnsi="Times New Roman" w:cs="Times New Roman"/>
              </w:rPr>
              <w:t xml:space="preserve"> – 1</w:t>
            </w:r>
            <w:r w:rsidR="00F744D3">
              <w:rPr>
                <w:rFonts w:ascii="Times New Roman" w:hAnsi="Times New Roman" w:cs="Times New Roman"/>
              </w:rPr>
              <w:t>4</w:t>
            </w:r>
            <w:r w:rsidRPr="3F7B079E">
              <w:rPr>
                <w:rFonts w:ascii="Times New Roman" w:hAnsi="Times New Roman" w:cs="Times New Roman"/>
              </w:rPr>
              <w:t>:</w:t>
            </w:r>
            <w:r w:rsidR="00F744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09" w:type="dxa"/>
          </w:tcPr>
          <w:p w14:paraId="05EC8C87" w14:textId="77777777" w:rsidR="00B86FBF" w:rsidRPr="00770A97" w:rsidRDefault="00B86FBF" w:rsidP="00463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ED7C92B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FBF" w:rsidRPr="00770A97" w14:paraId="73591193" w14:textId="77777777" w:rsidTr="7D79FDCA">
        <w:trPr>
          <w:trHeight w:val="228"/>
        </w:trPr>
        <w:tc>
          <w:tcPr>
            <w:tcW w:w="537" w:type="dxa"/>
          </w:tcPr>
          <w:p w14:paraId="0F0E4E45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DD748D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Цветанка Георгиева Савова</w:t>
            </w:r>
          </w:p>
        </w:tc>
        <w:tc>
          <w:tcPr>
            <w:tcW w:w="2160" w:type="dxa"/>
          </w:tcPr>
          <w:p w14:paraId="74CD03A3" w14:textId="15841A90" w:rsidR="00B86FBF" w:rsidRPr="00770A97" w:rsidRDefault="3F7B079E" w:rsidP="3F7B079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875" w:type="dxa"/>
            <w:gridSpan w:val="2"/>
          </w:tcPr>
          <w:p w14:paraId="781169D1" w14:textId="4D7A95F3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4:10 – 14:55</w:t>
            </w:r>
          </w:p>
        </w:tc>
        <w:tc>
          <w:tcPr>
            <w:tcW w:w="2209" w:type="dxa"/>
          </w:tcPr>
          <w:p w14:paraId="4F155C74" w14:textId="29651A49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14:paraId="0188ACC7" w14:textId="2A947F4D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0:50 – 11:35</w:t>
            </w:r>
          </w:p>
        </w:tc>
      </w:tr>
      <w:tr w:rsidR="00B86FBF" w:rsidRPr="00770A97" w14:paraId="6B1F26D6" w14:textId="77777777" w:rsidTr="7D79FDCA">
        <w:trPr>
          <w:trHeight w:val="332"/>
        </w:trPr>
        <w:tc>
          <w:tcPr>
            <w:tcW w:w="537" w:type="dxa"/>
          </w:tcPr>
          <w:p w14:paraId="3B0438F4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09B418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Галя Стефанова Турманова</w:t>
            </w:r>
          </w:p>
        </w:tc>
        <w:tc>
          <w:tcPr>
            <w:tcW w:w="2160" w:type="dxa"/>
          </w:tcPr>
          <w:p w14:paraId="0B4ED331" w14:textId="191E1774" w:rsidR="00B86FBF" w:rsidRPr="00770A97" w:rsidRDefault="73254BCC" w:rsidP="00463EA1">
            <w:pPr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875" w:type="dxa"/>
            <w:gridSpan w:val="2"/>
          </w:tcPr>
          <w:p w14:paraId="6A08A370" w14:textId="5BAC5B90" w:rsidR="00B86FBF" w:rsidRPr="00770A97" w:rsidRDefault="73254BCC" w:rsidP="00463EA1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:30 – 13:15</w:t>
            </w:r>
          </w:p>
        </w:tc>
        <w:tc>
          <w:tcPr>
            <w:tcW w:w="2209" w:type="dxa"/>
          </w:tcPr>
          <w:p w14:paraId="6872F912" w14:textId="18B3C7F7" w:rsidR="00B86FBF" w:rsidRPr="00770A97" w:rsidRDefault="73254BCC" w:rsidP="00463EA1">
            <w:pPr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14:paraId="1DCA0B45" w14:textId="772B4B06" w:rsidR="00B86FBF" w:rsidRPr="00770A97" w:rsidRDefault="73254BCC" w:rsidP="00463EA1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:30 – 13:15</w:t>
            </w:r>
          </w:p>
        </w:tc>
      </w:tr>
      <w:tr w:rsidR="00B86FBF" w:rsidRPr="00770A97" w14:paraId="2D453AA6" w14:textId="77777777" w:rsidTr="7D79FDCA">
        <w:trPr>
          <w:trHeight w:val="332"/>
        </w:trPr>
        <w:tc>
          <w:tcPr>
            <w:tcW w:w="537" w:type="dxa"/>
          </w:tcPr>
          <w:p w14:paraId="2521D89A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7F6556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Нели Георгиева Говедарова</w:t>
            </w:r>
          </w:p>
        </w:tc>
        <w:tc>
          <w:tcPr>
            <w:tcW w:w="2160" w:type="dxa"/>
          </w:tcPr>
          <w:p w14:paraId="185F6278" w14:textId="629AB879" w:rsidR="00B86FBF" w:rsidRPr="00770A97" w:rsidRDefault="73254BCC" w:rsidP="00463EA1">
            <w:pPr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5" w:type="dxa"/>
            <w:gridSpan w:val="2"/>
          </w:tcPr>
          <w:p w14:paraId="1E516159" w14:textId="63EB3637" w:rsidR="00B86FBF" w:rsidRPr="00770A97" w:rsidRDefault="73254BCC" w:rsidP="00463EA1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:45 – 13:30</w:t>
            </w:r>
          </w:p>
        </w:tc>
        <w:tc>
          <w:tcPr>
            <w:tcW w:w="2209" w:type="dxa"/>
          </w:tcPr>
          <w:p w14:paraId="33105F4F" w14:textId="77777777" w:rsidR="00B86FBF" w:rsidRPr="00770A97" w:rsidRDefault="00B86FBF" w:rsidP="00463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6253A96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FBF" w:rsidRPr="00770A97" w14:paraId="554F4F7C" w14:textId="77777777" w:rsidTr="7D79FDCA">
        <w:trPr>
          <w:trHeight w:val="332"/>
        </w:trPr>
        <w:tc>
          <w:tcPr>
            <w:tcW w:w="537" w:type="dxa"/>
          </w:tcPr>
          <w:p w14:paraId="53E7C7F2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E805A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Радиана Минчева Пенова</w:t>
            </w:r>
          </w:p>
        </w:tc>
        <w:tc>
          <w:tcPr>
            <w:tcW w:w="2160" w:type="dxa"/>
          </w:tcPr>
          <w:p w14:paraId="41BEFD0C" w14:textId="77777777" w:rsidR="00B86FBF" w:rsidRPr="00770A97" w:rsidRDefault="00B86FBF" w:rsidP="00463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14:paraId="56FE950B" w14:textId="17A8C1A9" w:rsidR="00B86FBF" w:rsidRPr="00770A97" w:rsidRDefault="00B86FBF" w:rsidP="3F7B079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7FA89F1C" w14:textId="4ACF9E62" w:rsidR="00B86FBF" w:rsidRPr="00770A97" w:rsidRDefault="73254BCC" w:rsidP="00463EA1">
            <w:pPr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14:paraId="02ECE665" w14:textId="58DF8386" w:rsidR="00B86FBF" w:rsidRPr="00770A97" w:rsidRDefault="73254BCC" w:rsidP="00463EA1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:30 – 13:15</w:t>
            </w:r>
          </w:p>
        </w:tc>
      </w:tr>
      <w:tr w:rsidR="00B86FBF" w:rsidRPr="00770A97" w14:paraId="379B574E" w14:textId="77777777" w:rsidTr="7D79FDCA">
        <w:trPr>
          <w:trHeight w:val="600"/>
        </w:trPr>
        <w:tc>
          <w:tcPr>
            <w:tcW w:w="537" w:type="dxa"/>
          </w:tcPr>
          <w:p w14:paraId="5EA93AFD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48DED1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нка Недялкова Турданова</w:t>
            </w:r>
          </w:p>
        </w:tc>
        <w:tc>
          <w:tcPr>
            <w:tcW w:w="2160" w:type="dxa"/>
          </w:tcPr>
          <w:p w14:paraId="0F98C8C7" w14:textId="6D4C32C5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875" w:type="dxa"/>
            <w:gridSpan w:val="2"/>
          </w:tcPr>
          <w:p w14:paraId="735B2D64" w14:textId="2464E712" w:rsidR="00B86FBF" w:rsidRPr="00770A97" w:rsidRDefault="3F7B079E" w:rsidP="0066662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.30-13.15</w:t>
            </w:r>
          </w:p>
        </w:tc>
        <w:tc>
          <w:tcPr>
            <w:tcW w:w="2209" w:type="dxa"/>
          </w:tcPr>
          <w:p w14:paraId="0BE950E3" w14:textId="28823908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14:paraId="10D0DC2D" w14:textId="73F9C08B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.30-13.15</w:t>
            </w:r>
          </w:p>
        </w:tc>
      </w:tr>
      <w:tr w:rsidR="00B86FBF" w:rsidRPr="00770A97" w14:paraId="0DCF3868" w14:textId="77777777" w:rsidTr="7D79FDCA">
        <w:trPr>
          <w:trHeight w:val="332"/>
        </w:trPr>
        <w:tc>
          <w:tcPr>
            <w:tcW w:w="537" w:type="dxa"/>
          </w:tcPr>
          <w:p w14:paraId="5D712493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95020E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енка Мезева Кутева</w:t>
            </w:r>
          </w:p>
        </w:tc>
        <w:tc>
          <w:tcPr>
            <w:tcW w:w="2160" w:type="dxa"/>
          </w:tcPr>
          <w:p w14:paraId="677CA714" w14:textId="44811648" w:rsidR="00B86FBF" w:rsidRPr="00770A97" w:rsidRDefault="6EF30AD2" w:rsidP="00463EA1">
            <w:pPr>
              <w:rPr>
                <w:rFonts w:ascii="Times New Roman" w:hAnsi="Times New Roman" w:cs="Times New Roman"/>
              </w:rPr>
            </w:pPr>
            <w:r w:rsidRPr="0F899314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875" w:type="dxa"/>
            <w:gridSpan w:val="2"/>
          </w:tcPr>
          <w:p w14:paraId="34229BDC" w14:textId="75F91A96" w:rsidR="00B86FBF" w:rsidRPr="00770A97" w:rsidRDefault="6EF30AD2" w:rsidP="00463EA1">
            <w:pPr>
              <w:jc w:val="center"/>
              <w:rPr>
                <w:rFonts w:ascii="Times New Roman" w:hAnsi="Times New Roman" w:cs="Times New Roman"/>
              </w:rPr>
            </w:pPr>
            <w:r w:rsidRPr="0F899314">
              <w:rPr>
                <w:rFonts w:ascii="Times New Roman" w:hAnsi="Times New Roman" w:cs="Times New Roman"/>
              </w:rPr>
              <w:t>14:15 –14:55</w:t>
            </w:r>
          </w:p>
        </w:tc>
        <w:tc>
          <w:tcPr>
            <w:tcW w:w="2209" w:type="dxa"/>
          </w:tcPr>
          <w:p w14:paraId="2EC2087C" w14:textId="4B815ADF" w:rsidR="00B86FBF" w:rsidRPr="00770A97" w:rsidRDefault="4AAA861C" w:rsidP="00463EA1">
            <w:pPr>
              <w:rPr>
                <w:rFonts w:ascii="Times New Roman" w:hAnsi="Times New Roman" w:cs="Times New Roman"/>
              </w:rPr>
            </w:pPr>
            <w:r w:rsidRPr="0F899314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14:paraId="64CC5469" w14:textId="785DCE5F" w:rsidR="00B86FBF" w:rsidRPr="00770A97" w:rsidRDefault="4AAA861C" w:rsidP="00463EA1">
            <w:pPr>
              <w:jc w:val="center"/>
              <w:rPr>
                <w:rFonts w:ascii="Times New Roman" w:hAnsi="Times New Roman" w:cs="Times New Roman"/>
              </w:rPr>
            </w:pPr>
            <w:r w:rsidRPr="0F899314">
              <w:rPr>
                <w:rFonts w:ascii="Times New Roman" w:hAnsi="Times New Roman" w:cs="Times New Roman"/>
              </w:rPr>
              <w:t>8:15 – 8:55</w:t>
            </w:r>
          </w:p>
        </w:tc>
      </w:tr>
      <w:tr w:rsidR="00B86FBF" w:rsidRPr="00770A97" w14:paraId="49CE51DB" w14:textId="77777777" w:rsidTr="7D79FDCA">
        <w:trPr>
          <w:trHeight w:val="215"/>
        </w:trPr>
        <w:tc>
          <w:tcPr>
            <w:tcW w:w="537" w:type="dxa"/>
          </w:tcPr>
          <w:p w14:paraId="61B3B5B6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4EEF58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Антоанета Тодорова Бояджиева</w:t>
            </w:r>
          </w:p>
        </w:tc>
        <w:tc>
          <w:tcPr>
            <w:tcW w:w="2160" w:type="dxa"/>
          </w:tcPr>
          <w:p w14:paraId="5D40CFD8" w14:textId="17317AEB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875" w:type="dxa"/>
            <w:gridSpan w:val="2"/>
          </w:tcPr>
          <w:p w14:paraId="1A72793F" w14:textId="009C1D80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 – 13:15</w:t>
            </w:r>
          </w:p>
        </w:tc>
        <w:tc>
          <w:tcPr>
            <w:tcW w:w="2209" w:type="dxa"/>
          </w:tcPr>
          <w:p w14:paraId="34A22F51" w14:textId="77777777" w:rsidR="00B86FBF" w:rsidRPr="00770A97" w:rsidRDefault="00B86FBF" w:rsidP="00463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CFE1090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FBF" w:rsidRPr="00770A97" w14:paraId="7FF04695" w14:textId="77777777" w:rsidTr="7D79FDCA">
        <w:trPr>
          <w:trHeight w:val="332"/>
        </w:trPr>
        <w:tc>
          <w:tcPr>
            <w:tcW w:w="537" w:type="dxa"/>
          </w:tcPr>
          <w:p w14:paraId="0B272DD5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5EDBC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илвия Маркова Ангелска</w:t>
            </w:r>
          </w:p>
        </w:tc>
        <w:tc>
          <w:tcPr>
            <w:tcW w:w="2160" w:type="dxa"/>
          </w:tcPr>
          <w:p w14:paraId="05A036DF" w14:textId="07BD3366" w:rsidR="00B86FBF" w:rsidRPr="00770A97" w:rsidRDefault="00B86FBF" w:rsidP="3F7B079E">
            <w:pPr>
              <w:rPr>
                <w:rFonts w:ascii="Times New Roman" w:hAnsi="Times New Roman" w:cs="Times New Roman"/>
              </w:rPr>
            </w:pPr>
          </w:p>
          <w:p w14:paraId="594E4FB0" w14:textId="70C121C8" w:rsidR="00B86FBF" w:rsidRPr="00770A97" w:rsidRDefault="3F7B079E" w:rsidP="3F7B079E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 xml:space="preserve">понеделник </w:t>
            </w:r>
          </w:p>
        </w:tc>
        <w:tc>
          <w:tcPr>
            <w:tcW w:w="1875" w:type="dxa"/>
            <w:gridSpan w:val="2"/>
          </w:tcPr>
          <w:p w14:paraId="64A1C16A" w14:textId="12BA0DAD" w:rsidR="00B86FBF" w:rsidRPr="00770A97" w:rsidRDefault="00B86FBF" w:rsidP="3F7B079E">
            <w:pPr>
              <w:jc w:val="center"/>
              <w:rPr>
                <w:rFonts w:ascii="Times New Roman" w:hAnsi="Times New Roman" w:cs="Times New Roman"/>
              </w:rPr>
            </w:pPr>
          </w:p>
          <w:p w14:paraId="2C53FFA9" w14:textId="6DA11467" w:rsidR="00B86FBF" w:rsidRPr="00770A97" w:rsidRDefault="3F7B079E" w:rsidP="3F7B079E">
            <w:pPr>
              <w:jc w:val="center"/>
              <w:rPr>
                <w:rFonts w:ascii="Times New Roman" w:hAnsi="Times New Roman" w:cs="Times New Roman"/>
              </w:rPr>
            </w:pPr>
            <w:r w:rsidRPr="7D79FDCA">
              <w:rPr>
                <w:rFonts w:ascii="Times New Roman" w:hAnsi="Times New Roman" w:cs="Times New Roman"/>
              </w:rPr>
              <w:t>1</w:t>
            </w:r>
            <w:r w:rsidR="57719A44" w:rsidRPr="7D79FDCA">
              <w:rPr>
                <w:rFonts w:ascii="Times New Roman" w:hAnsi="Times New Roman" w:cs="Times New Roman"/>
              </w:rPr>
              <w:t>5</w:t>
            </w:r>
            <w:r w:rsidRPr="7D79FDCA">
              <w:rPr>
                <w:rFonts w:ascii="Times New Roman" w:hAnsi="Times New Roman" w:cs="Times New Roman"/>
              </w:rPr>
              <w:t>:</w:t>
            </w:r>
            <w:r w:rsidR="04C32C29" w:rsidRPr="7D79FDCA">
              <w:rPr>
                <w:rFonts w:ascii="Times New Roman" w:hAnsi="Times New Roman" w:cs="Times New Roman"/>
              </w:rPr>
              <w:t>5</w:t>
            </w:r>
            <w:r w:rsidRPr="7D79FDCA">
              <w:rPr>
                <w:rFonts w:ascii="Times New Roman" w:hAnsi="Times New Roman" w:cs="Times New Roman"/>
              </w:rPr>
              <w:t>0 – 16:</w:t>
            </w:r>
            <w:r w:rsidR="0428BBE4" w:rsidRPr="7D79FDCA">
              <w:rPr>
                <w:rFonts w:ascii="Times New Roman" w:hAnsi="Times New Roman" w:cs="Times New Roman"/>
              </w:rPr>
              <w:t>3</w:t>
            </w:r>
            <w:r w:rsidRPr="7D79FD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9" w:type="dxa"/>
          </w:tcPr>
          <w:p w14:paraId="2D83BF60" w14:textId="1154BE9F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980" w:type="dxa"/>
          </w:tcPr>
          <w:p w14:paraId="32519C91" w14:textId="6113B964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0:55 – 11:35</w:t>
            </w:r>
          </w:p>
        </w:tc>
      </w:tr>
      <w:tr w:rsidR="00B86FBF" w:rsidRPr="00770A97" w14:paraId="593377AC" w14:textId="77777777" w:rsidTr="7D79FDCA">
        <w:trPr>
          <w:trHeight w:val="332"/>
        </w:trPr>
        <w:tc>
          <w:tcPr>
            <w:tcW w:w="537" w:type="dxa"/>
          </w:tcPr>
          <w:p w14:paraId="3FD0AF26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DC29BC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Камен Колев Колев</w:t>
            </w:r>
          </w:p>
        </w:tc>
        <w:tc>
          <w:tcPr>
            <w:tcW w:w="2160" w:type="dxa"/>
          </w:tcPr>
          <w:p w14:paraId="7039DE78" w14:textId="0047078D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875" w:type="dxa"/>
            <w:gridSpan w:val="2"/>
          </w:tcPr>
          <w:p w14:paraId="7718A53D" w14:textId="13992E62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- 13:10</w:t>
            </w:r>
          </w:p>
        </w:tc>
        <w:tc>
          <w:tcPr>
            <w:tcW w:w="2209" w:type="dxa"/>
          </w:tcPr>
          <w:p w14:paraId="07881AE9" w14:textId="03C90511" w:rsidR="00B86FBF" w:rsidRPr="00770A97" w:rsidRDefault="3F7B079E" w:rsidP="00463EA1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14:paraId="0B7D18F7" w14:textId="6FCEBA09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5:05- 15:45</w:t>
            </w:r>
          </w:p>
        </w:tc>
      </w:tr>
      <w:tr w:rsidR="00B86FBF" w:rsidRPr="00770A97" w14:paraId="43E4FC10" w14:textId="77777777" w:rsidTr="7D79FDCA">
        <w:trPr>
          <w:trHeight w:val="332"/>
        </w:trPr>
        <w:tc>
          <w:tcPr>
            <w:tcW w:w="537" w:type="dxa"/>
          </w:tcPr>
          <w:p w14:paraId="2682E750" w14:textId="77777777" w:rsidR="00B86FBF" w:rsidRPr="00770A97" w:rsidRDefault="00B86FBF" w:rsidP="00463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0BC23" w14:textId="77777777" w:rsidR="00B86FBF" w:rsidRPr="00770A97" w:rsidRDefault="00B86FBF" w:rsidP="00463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ветлана Велева Бюйлекова-Иванова</w:t>
            </w:r>
          </w:p>
        </w:tc>
        <w:tc>
          <w:tcPr>
            <w:tcW w:w="2160" w:type="dxa"/>
          </w:tcPr>
          <w:p w14:paraId="5C6E368C" w14:textId="0E148133" w:rsidR="00B86FBF" w:rsidRPr="00770A97" w:rsidRDefault="00475033" w:rsidP="0046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3F7B079E" w:rsidRPr="3F7B079E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1875" w:type="dxa"/>
            <w:gridSpan w:val="2"/>
          </w:tcPr>
          <w:p w14:paraId="0B2F7CAB" w14:textId="7B83C0BB" w:rsidR="00532F7E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4:15-14:55</w:t>
            </w:r>
          </w:p>
        </w:tc>
        <w:tc>
          <w:tcPr>
            <w:tcW w:w="2209" w:type="dxa"/>
          </w:tcPr>
          <w:p w14:paraId="37CE5D80" w14:textId="680DAB11" w:rsidR="00B86FBF" w:rsidRPr="00770A97" w:rsidRDefault="00475033" w:rsidP="00463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3F7B079E" w:rsidRPr="3F7B079E">
              <w:rPr>
                <w:rFonts w:ascii="Times New Roman" w:hAnsi="Times New Roman" w:cs="Times New Roman"/>
              </w:rPr>
              <w:t>ряда</w:t>
            </w:r>
          </w:p>
        </w:tc>
        <w:tc>
          <w:tcPr>
            <w:tcW w:w="1980" w:type="dxa"/>
          </w:tcPr>
          <w:p w14:paraId="02E5C5E1" w14:textId="5ACB70A1" w:rsidR="00B86FBF" w:rsidRPr="00770A97" w:rsidRDefault="3F7B079E" w:rsidP="00463EA1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0:45-1:125</w:t>
            </w:r>
          </w:p>
        </w:tc>
      </w:tr>
      <w:tr w:rsidR="00AA78B3" w:rsidRPr="00770A97" w14:paraId="3E49F57F" w14:textId="77777777" w:rsidTr="7D79FDCA">
        <w:trPr>
          <w:trHeight w:val="332"/>
        </w:trPr>
        <w:tc>
          <w:tcPr>
            <w:tcW w:w="537" w:type="dxa"/>
          </w:tcPr>
          <w:p w14:paraId="42A6DBEA" w14:textId="77777777" w:rsidR="00AA78B3" w:rsidRPr="00770A97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4F7248" w14:textId="77777777" w:rsidR="00AA78B3" w:rsidRPr="00770A97" w:rsidRDefault="00AA78B3" w:rsidP="00AA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евдалина Мар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ладенова</w:t>
            </w:r>
          </w:p>
        </w:tc>
        <w:tc>
          <w:tcPr>
            <w:tcW w:w="2160" w:type="dxa"/>
          </w:tcPr>
          <w:p w14:paraId="00DFF892" w14:textId="19FCE285" w:rsidR="00AA78B3" w:rsidRPr="00770A97" w:rsidRDefault="00475033" w:rsidP="00AA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3F7B079E" w:rsidRPr="3F7B079E">
              <w:rPr>
                <w:rFonts w:ascii="Times New Roman" w:hAnsi="Times New Roman" w:cs="Times New Roman"/>
              </w:rPr>
              <w:t>етвъртък</w:t>
            </w:r>
          </w:p>
        </w:tc>
        <w:tc>
          <w:tcPr>
            <w:tcW w:w="1875" w:type="dxa"/>
            <w:gridSpan w:val="2"/>
          </w:tcPr>
          <w:p w14:paraId="2B4FA64C" w14:textId="16A6FFC7" w:rsidR="00AA78B3" w:rsidRPr="00770A97" w:rsidRDefault="3F7B079E" w:rsidP="00AA78B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1:45 – 12:25</w:t>
            </w:r>
          </w:p>
        </w:tc>
        <w:tc>
          <w:tcPr>
            <w:tcW w:w="2209" w:type="dxa"/>
          </w:tcPr>
          <w:p w14:paraId="29AB805D" w14:textId="0A74FCD4" w:rsidR="00AA78B3" w:rsidRPr="00770A97" w:rsidRDefault="00475033" w:rsidP="00AA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3F7B079E" w:rsidRPr="3F7B079E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1980" w:type="dxa"/>
          </w:tcPr>
          <w:p w14:paraId="33682B18" w14:textId="0B2C677D" w:rsidR="00AA78B3" w:rsidRPr="00770A97" w:rsidRDefault="3F7B079E" w:rsidP="00AA78B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5:05 –15:45</w:t>
            </w:r>
          </w:p>
        </w:tc>
      </w:tr>
      <w:tr w:rsidR="00AA78B3" w:rsidRPr="00770A97" w14:paraId="50997642" w14:textId="77777777" w:rsidTr="7D79FDCA">
        <w:trPr>
          <w:trHeight w:val="332"/>
        </w:trPr>
        <w:tc>
          <w:tcPr>
            <w:tcW w:w="537" w:type="dxa"/>
          </w:tcPr>
          <w:p w14:paraId="365BED0E" w14:textId="77777777" w:rsidR="00AA78B3" w:rsidRPr="00770A97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A2010F" w14:textId="77777777" w:rsidR="00AA78B3" w:rsidRPr="00770A97" w:rsidRDefault="00AA78B3" w:rsidP="00AA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Руслан Христов Милев</w:t>
            </w:r>
          </w:p>
        </w:tc>
        <w:tc>
          <w:tcPr>
            <w:tcW w:w="2160" w:type="dxa"/>
          </w:tcPr>
          <w:p w14:paraId="050F8787" w14:textId="2E9DC92F" w:rsidR="00AA78B3" w:rsidRPr="00770A97" w:rsidRDefault="00475033" w:rsidP="00AA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73254BCC" w:rsidRPr="73254BCC">
              <w:rPr>
                <w:rFonts w:ascii="Times New Roman" w:hAnsi="Times New Roman" w:cs="Times New Roman"/>
              </w:rPr>
              <w:t xml:space="preserve">торник </w:t>
            </w:r>
          </w:p>
        </w:tc>
        <w:tc>
          <w:tcPr>
            <w:tcW w:w="1875" w:type="dxa"/>
            <w:gridSpan w:val="2"/>
          </w:tcPr>
          <w:p w14:paraId="3FCEE8E3" w14:textId="33D61C3F" w:rsidR="00AA78B3" w:rsidRPr="00770A97" w:rsidRDefault="73254BCC" w:rsidP="00AA78B3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2209" w:type="dxa"/>
          </w:tcPr>
          <w:p w14:paraId="7FC911B2" w14:textId="5EADF001" w:rsidR="00AA78B3" w:rsidRPr="00770A97" w:rsidRDefault="73254BCC" w:rsidP="00AA78B3">
            <w:pPr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14:paraId="5FB8D392" w14:textId="7D8556C9" w:rsidR="00AA78B3" w:rsidRPr="00770A97" w:rsidRDefault="73254BCC" w:rsidP="00AA78B3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:30 – 13:10</w:t>
            </w:r>
          </w:p>
        </w:tc>
      </w:tr>
      <w:tr w:rsidR="00AA78B3" w:rsidRPr="00770A97" w14:paraId="742AA8B5" w14:textId="77777777" w:rsidTr="7D79FDCA">
        <w:trPr>
          <w:trHeight w:val="332"/>
        </w:trPr>
        <w:tc>
          <w:tcPr>
            <w:tcW w:w="537" w:type="dxa"/>
          </w:tcPr>
          <w:p w14:paraId="2A5AA33C" w14:textId="77777777" w:rsidR="00AA78B3" w:rsidRPr="0065145A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51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3505CB" w14:textId="77777777" w:rsidR="00AA78B3" w:rsidRPr="003953C2" w:rsidRDefault="003953C2" w:rsidP="00AA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 Бориславова Иванова</w:t>
            </w:r>
          </w:p>
        </w:tc>
        <w:tc>
          <w:tcPr>
            <w:tcW w:w="2160" w:type="dxa"/>
          </w:tcPr>
          <w:p w14:paraId="772C2425" w14:textId="72AF1181" w:rsidR="00AA78B3" w:rsidRPr="0065145A" w:rsidRDefault="00475033" w:rsidP="00AA7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35DE77D3" w:rsidRPr="35DE77D3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1875" w:type="dxa"/>
            <w:gridSpan w:val="2"/>
          </w:tcPr>
          <w:p w14:paraId="737392C1" w14:textId="765DE349" w:rsidR="00AA78B3" w:rsidRPr="00AA78B3" w:rsidRDefault="35DE77D3" w:rsidP="00AA78B3">
            <w:pPr>
              <w:jc w:val="center"/>
              <w:rPr>
                <w:rFonts w:ascii="Times New Roman" w:hAnsi="Times New Roman" w:cs="Times New Roman"/>
              </w:rPr>
            </w:pPr>
            <w:r w:rsidRPr="35DE77D3">
              <w:rPr>
                <w:rFonts w:ascii="Times New Roman" w:hAnsi="Times New Roman" w:cs="Times New Roman"/>
              </w:rPr>
              <w:t>13:15 – 14:00</w:t>
            </w:r>
          </w:p>
        </w:tc>
        <w:tc>
          <w:tcPr>
            <w:tcW w:w="2209" w:type="dxa"/>
          </w:tcPr>
          <w:p w14:paraId="33D1E4EF" w14:textId="2BB6225D" w:rsidR="00AA78B3" w:rsidRPr="00AA78B3" w:rsidRDefault="00AA78B3" w:rsidP="00AA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648712E" w14:textId="101A7F22" w:rsidR="00AA78B3" w:rsidRPr="00AA78B3" w:rsidRDefault="00AA78B3" w:rsidP="1FD08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B3" w:rsidRPr="00770A97" w14:paraId="50F6F6AD" w14:textId="77777777" w:rsidTr="7D79FDCA">
        <w:trPr>
          <w:trHeight w:val="332"/>
        </w:trPr>
        <w:tc>
          <w:tcPr>
            <w:tcW w:w="537" w:type="dxa"/>
          </w:tcPr>
          <w:p w14:paraId="23970E08" w14:textId="77777777" w:rsidR="00AA78B3" w:rsidRPr="00770A97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02207F" w14:textId="77777777" w:rsidR="00AA78B3" w:rsidRPr="00770A97" w:rsidRDefault="00AA78B3" w:rsidP="00AA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нежа Стоянова Йорданова</w:t>
            </w:r>
          </w:p>
        </w:tc>
        <w:tc>
          <w:tcPr>
            <w:tcW w:w="2160" w:type="dxa"/>
          </w:tcPr>
          <w:p w14:paraId="6DA58EF0" w14:textId="25274CB1" w:rsidR="00AA78B3" w:rsidRPr="00770A97" w:rsidRDefault="3F7B079E" w:rsidP="00AA78B3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5" w:type="dxa"/>
            <w:gridSpan w:val="2"/>
          </w:tcPr>
          <w:p w14:paraId="03696F1F" w14:textId="21557BB8" w:rsidR="00AA78B3" w:rsidRPr="00770A97" w:rsidRDefault="3F7B079E" w:rsidP="00AA78B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3.30-14,10</w:t>
            </w:r>
          </w:p>
        </w:tc>
        <w:tc>
          <w:tcPr>
            <w:tcW w:w="2209" w:type="dxa"/>
          </w:tcPr>
          <w:p w14:paraId="7ED8BB52" w14:textId="052488FC" w:rsidR="00AA78B3" w:rsidRPr="00770A97" w:rsidRDefault="3F7B079E" w:rsidP="00AA78B3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980" w:type="dxa"/>
          </w:tcPr>
          <w:p w14:paraId="5B97286E" w14:textId="6C758A93" w:rsidR="00AA78B3" w:rsidRPr="00770A97" w:rsidRDefault="3F7B079E" w:rsidP="00AA78B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3-13.30</w:t>
            </w:r>
          </w:p>
        </w:tc>
      </w:tr>
      <w:tr w:rsidR="00AA78B3" w:rsidRPr="00770A97" w14:paraId="2EC02E75" w14:textId="77777777" w:rsidTr="7D79FDCA">
        <w:trPr>
          <w:trHeight w:val="332"/>
        </w:trPr>
        <w:tc>
          <w:tcPr>
            <w:tcW w:w="537" w:type="dxa"/>
          </w:tcPr>
          <w:p w14:paraId="2D622836" w14:textId="77777777" w:rsidR="00AA78B3" w:rsidRPr="00770A97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AD5F88" w14:textId="77777777" w:rsidR="00AA78B3" w:rsidRPr="00770A97" w:rsidRDefault="00AA78B3" w:rsidP="00AA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Гергана Николова Тенева</w:t>
            </w:r>
          </w:p>
        </w:tc>
        <w:tc>
          <w:tcPr>
            <w:tcW w:w="2160" w:type="dxa"/>
          </w:tcPr>
          <w:p w14:paraId="7B36BBEB" w14:textId="212960E7" w:rsidR="00AA78B3" w:rsidRPr="00770A97" w:rsidRDefault="1FD08B09" w:rsidP="00AA78B3">
            <w:pPr>
              <w:rPr>
                <w:rFonts w:ascii="Times New Roman" w:hAnsi="Times New Roman" w:cs="Times New Roman"/>
              </w:rPr>
            </w:pPr>
            <w:r w:rsidRPr="1FD08B09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875" w:type="dxa"/>
            <w:gridSpan w:val="2"/>
          </w:tcPr>
          <w:p w14:paraId="7DD42C90" w14:textId="2D22C222" w:rsidR="00AA78B3" w:rsidRPr="00770A97" w:rsidRDefault="1FD08B09" w:rsidP="00AA78B3">
            <w:pPr>
              <w:jc w:val="center"/>
              <w:rPr>
                <w:rFonts w:ascii="Times New Roman" w:hAnsi="Times New Roman" w:cs="Times New Roman"/>
              </w:rPr>
            </w:pPr>
            <w:r w:rsidRPr="1FD08B09"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2209" w:type="dxa"/>
          </w:tcPr>
          <w:p w14:paraId="4FBE9CCD" w14:textId="10876CC1" w:rsidR="00AA78B3" w:rsidRPr="00770A97" w:rsidRDefault="1FD08B09" w:rsidP="00AA78B3">
            <w:pPr>
              <w:rPr>
                <w:rFonts w:ascii="Times New Roman" w:hAnsi="Times New Roman" w:cs="Times New Roman"/>
              </w:rPr>
            </w:pPr>
            <w:r w:rsidRPr="1FD08B09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14:paraId="5E92547D" w14:textId="3D0EF55E" w:rsidR="00AA78B3" w:rsidRPr="00770A97" w:rsidRDefault="1FD08B09" w:rsidP="00AA78B3">
            <w:pPr>
              <w:jc w:val="center"/>
              <w:rPr>
                <w:rFonts w:ascii="Times New Roman" w:hAnsi="Times New Roman" w:cs="Times New Roman"/>
              </w:rPr>
            </w:pPr>
            <w:r w:rsidRPr="1FD08B09">
              <w:rPr>
                <w:rFonts w:ascii="Times New Roman" w:hAnsi="Times New Roman" w:cs="Times New Roman"/>
              </w:rPr>
              <w:t>12:45 – 13:30</w:t>
            </w:r>
          </w:p>
        </w:tc>
      </w:tr>
      <w:tr w:rsidR="00AA78B3" w:rsidRPr="00770A97" w14:paraId="51D128E5" w14:textId="77777777" w:rsidTr="7D79FDCA">
        <w:trPr>
          <w:trHeight w:val="332"/>
        </w:trPr>
        <w:tc>
          <w:tcPr>
            <w:tcW w:w="537" w:type="dxa"/>
          </w:tcPr>
          <w:p w14:paraId="1DC2F953" w14:textId="77777777" w:rsidR="00AA78B3" w:rsidRPr="00770A97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3AF2E" w14:textId="77777777" w:rsidR="00AA78B3" w:rsidRPr="00770A97" w:rsidRDefault="00AA78B3" w:rsidP="00AA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иолета Николаева Мирчева</w:t>
            </w:r>
          </w:p>
        </w:tc>
        <w:tc>
          <w:tcPr>
            <w:tcW w:w="2160" w:type="dxa"/>
          </w:tcPr>
          <w:p w14:paraId="48C4633C" w14:textId="25D57990" w:rsidR="00AA78B3" w:rsidRPr="00770A97" w:rsidRDefault="15407815" w:rsidP="00AA78B3">
            <w:pPr>
              <w:rPr>
                <w:rFonts w:ascii="Times New Roman" w:hAnsi="Times New Roman" w:cs="Times New Roman"/>
              </w:rPr>
            </w:pPr>
            <w:r w:rsidRPr="15407815">
              <w:rPr>
                <w:rFonts w:ascii="Times New Roman" w:hAnsi="Times New Roman" w:cs="Times New Roman"/>
              </w:rPr>
              <w:t xml:space="preserve">петък </w:t>
            </w:r>
          </w:p>
        </w:tc>
        <w:tc>
          <w:tcPr>
            <w:tcW w:w="1875" w:type="dxa"/>
            <w:gridSpan w:val="2"/>
          </w:tcPr>
          <w:p w14:paraId="311FC160" w14:textId="3A99714C" w:rsidR="00AA78B3" w:rsidRPr="00770A97" w:rsidRDefault="15407815" w:rsidP="00AA78B3">
            <w:pPr>
              <w:jc w:val="center"/>
              <w:rPr>
                <w:rFonts w:ascii="Times New Roman" w:hAnsi="Times New Roman" w:cs="Times New Roman"/>
              </w:rPr>
            </w:pPr>
            <w:r w:rsidRPr="15407815">
              <w:rPr>
                <w:rFonts w:ascii="Times New Roman" w:hAnsi="Times New Roman" w:cs="Times New Roman"/>
              </w:rPr>
              <w:t>12</w:t>
            </w:r>
            <w:r w:rsidR="00475033">
              <w:rPr>
                <w:rFonts w:ascii="Times New Roman" w:hAnsi="Times New Roman" w:cs="Times New Roman"/>
              </w:rPr>
              <w:t>:00</w:t>
            </w:r>
            <w:r w:rsidRPr="15407815">
              <w:rPr>
                <w:rFonts w:ascii="Times New Roman" w:hAnsi="Times New Roman" w:cs="Times New Roman"/>
              </w:rPr>
              <w:t>-12:40</w:t>
            </w:r>
          </w:p>
        </w:tc>
        <w:tc>
          <w:tcPr>
            <w:tcW w:w="2209" w:type="dxa"/>
          </w:tcPr>
          <w:p w14:paraId="2A4A4BC7" w14:textId="77777777" w:rsidR="00AA78B3" w:rsidRPr="00770A97" w:rsidRDefault="00AA78B3" w:rsidP="00AA7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F49EB34" w14:textId="77777777" w:rsidR="00AA78B3" w:rsidRPr="00770A97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B3" w:rsidRPr="00770A97" w14:paraId="4D7C4B09" w14:textId="77777777" w:rsidTr="7D79FDCA">
        <w:trPr>
          <w:trHeight w:val="332"/>
        </w:trPr>
        <w:tc>
          <w:tcPr>
            <w:tcW w:w="537" w:type="dxa"/>
          </w:tcPr>
          <w:p w14:paraId="601AAE88" w14:textId="77777777" w:rsidR="00AA78B3" w:rsidRPr="00770A97" w:rsidRDefault="00AA78B3" w:rsidP="00AA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A69356" w14:textId="77777777" w:rsidR="00AA78B3" w:rsidRPr="00770A97" w:rsidRDefault="00AA78B3" w:rsidP="00AA7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Стефка Иванова Илиева</w:t>
            </w:r>
          </w:p>
        </w:tc>
        <w:tc>
          <w:tcPr>
            <w:tcW w:w="2160" w:type="dxa"/>
          </w:tcPr>
          <w:p w14:paraId="636F34B7" w14:textId="01BC194D" w:rsidR="00AA78B3" w:rsidRPr="00770A97" w:rsidRDefault="7CB3996C" w:rsidP="00AA78B3">
            <w:pPr>
              <w:rPr>
                <w:rFonts w:ascii="Times New Roman" w:hAnsi="Times New Roman" w:cs="Times New Roman"/>
              </w:rPr>
            </w:pPr>
            <w:r w:rsidRPr="7CB3996C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875" w:type="dxa"/>
            <w:gridSpan w:val="2"/>
          </w:tcPr>
          <w:p w14:paraId="3C462EAA" w14:textId="39244F71" w:rsidR="00AA78B3" w:rsidRPr="00770A97" w:rsidRDefault="7CB3996C" w:rsidP="00AA78B3">
            <w:pPr>
              <w:jc w:val="center"/>
              <w:rPr>
                <w:rFonts w:ascii="Times New Roman" w:hAnsi="Times New Roman" w:cs="Times New Roman"/>
              </w:rPr>
            </w:pPr>
            <w:r w:rsidRPr="7CB3996C">
              <w:rPr>
                <w:rFonts w:ascii="Times New Roman" w:hAnsi="Times New Roman" w:cs="Times New Roman"/>
              </w:rPr>
              <w:t>13:25 – 14:05</w:t>
            </w:r>
          </w:p>
        </w:tc>
        <w:tc>
          <w:tcPr>
            <w:tcW w:w="2209" w:type="dxa"/>
          </w:tcPr>
          <w:p w14:paraId="6B7915F5" w14:textId="14E264B6" w:rsidR="00AA78B3" w:rsidRPr="00770A97" w:rsidRDefault="7CB3996C" w:rsidP="00AA78B3">
            <w:pPr>
              <w:rPr>
                <w:rFonts w:ascii="Times New Roman" w:hAnsi="Times New Roman" w:cs="Times New Roman"/>
              </w:rPr>
            </w:pPr>
            <w:r w:rsidRPr="7CB3996C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14:paraId="1F4C4EEB" w14:textId="49B9B641" w:rsidR="00AA78B3" w:rsidRPr="00770A97" w:rsidRDefault="7CB3996C" w:rsidP="00AA78B3">
            <w:pPr>
              <w:jc w:val="center"/>
              <w:rPr>
                <w:rFonts w:ascii="Times New Roman" w:hAnsi="Times New Roman" w:cs="Times New Roman"/>
              </w:rPr>
            </w:pPr>
            <w:r w:rsidRPr="7CB3996C">
              <w:rPr>
                <w:rFonts w:ascii="Times New Roman" w:hAnsi="Times New Roman" w:cs="Times New Roman"/>
              </w:rPr>
              <w:t>12:35 – 13:20</w:t>
            </w:r>
          </w:p>
        </w:tc>
      </w:tr>
      <w:tr w:rsidR="007062FA" w:rsidRPr="00770A97" w14:paraId="1AF853D4" w14:textId="77777777" w:rsidTr="7D79FDCA">
        <w:trPr>
          <w:trHeight w:val="332"/>
        </w:trPr>
        <w:tc>
          <w:tcPr>
            <w:tcW w:w="537" w:type="dxa"/>
          </w:tcPr>
          <w:p w14:paraId="345784EB" w14:textId="77777777" w:rsidR="007062FA" w:rsidRPr="00770A97" w:rsidRDefault="007062FA" w:rsidP="0070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ED63" w14:textId="77777777" w:rsidR="007062FA" w:rsidRPr="00770A97" w:rsidRDefault="007062FA" w:rsidP="0070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илена Колева Цветкова</w:t>
            </w:r>
          </w:p>
        </w:tc>
        <w:tc>
          <w:tcPr>
            <w:tcW w:w="2160" w:type="dxa"/>
          </w:tcPr>
          <w:p w14:paraId="4BA9A36A" w14:textId="3D538D94" w:rsidR="007062FA" w:rsidRPr="00770A97" w:rsidRDefault="00475033" w:rsidP="00706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73254BCC" w:rsidRPr="73254BCC">
              <w:rPr>
                <w:rFonts w:ascii="Times New Roman" w:hAnsi="Times New Roman" w:cs="Times New Roman"/>
              </w:rPr>
              <w:t>ряда</w:t>
            </w:r>
          </w:p>
        </w:tc>
        <w:tc>
          <w:tcPr>
            <w:tcW w:w="1875" w:type="dxa"/>
            <w:gridSpan w:val="2"/>
          </w:tcPr>
          <w:p w14:paraId="45EEF90B" w14:textId="36D53FAD" w:rsidR="007062FA" w:rsidRPr="00770A97" w:rsidRDefault="73254BCC" w:rsidP="007062FA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.45 - 13.30</w:t>
            </w:r>
          </w:p>
        </w:tc>
        <w:tc>
          <w:tcPr>
            <w:tcW w:w="2209" w:type="dxa"/>
          </w:tcPr>
          <w:p w14:paraId="7BD4E52C" w14:textId="302A880C" w:rsidR="007062FA" w:rsidRPr="00770A97" w:rsidRDefault="00475033" w:rsidP="00706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73254BCC" w:rsidRPr="73254BCC">
              <w:rPr>
                <w:rFonts w:ascii="Times New Roman" w:hAnsi="Times New Roman" w:cs="Times New Roman"/>
              </w:rPr>
              <w:t>ряда</w:t>
            </w:r>
          </w:p>
        </w:tc>
        <w:tc>
          <w:tcPr>
            <w:tcW w:w="1980" w:type="dxa"/>
          </w:tcPr>
          <w:p w14:paraId="3168C272" w14:textId="4600CF11" w:rsidR="007062FA" w:rsidRPr="00770A97" w:rsidRDefault="73254BCC" w:rsidP="007062FA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.45 - 13.30</w:t>
            </w:r>
          </w:p>
        </w:tc>
      </w:tr>
      <w:tr w:rsidR="007062FA" w:rsidRPr="00770A97" w14:paraId="17713A07" w14:textId="77777777" w:rsidTr="7D79FDCA">
        <w:trPr>
          <w:trHeight w:val="332"/>
        </w:trPr>
        <w:tc>
          <w:tcPr>
            <w:tcW w:w="537" w:type="dxa"/>
          </w:tcPr>
          <w:p w14:paraId="43B49946" w14:textId="77777777" w:rsidR="007062FA" w:rsidRPr="00770A97" w:rsidRDefault="007062FA" w:rsidP="007062FA">
            <w:pPr>
              <w:jc w:val="center"/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68E12F" w14:textId="77777777" w:rsidR="007062FA" w:rsidRPr="00770A97" w:rsidRDefault="007062FA" w:rsidP="0070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Здравка Стефанова Димитрова</w:t>
            </w:r>
          </w:p>
        </w:tc>
        <w:tc>
          <w:tcPr>
            <w:tcW w:w="2160" w:type="dxa"/>
          </w:tcPr>
          <w:p w14:paraId="0C9377E2" w14:textId="1FDE937F" w:rsidR="007062FA" w:rsidRPr="00770A97" w:rsidRDefault="3F7B079E" w:rsidP="007062FA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5" w:type="dxa"/>
            <w:gridSpan w:val="2"/>
          </w:tcPr>
          <w:p w14:paraId="106AC83D" w14:textId="06909D62" w:rsidR="007062FA" w:rsidRPr="00770A97" w:rsidRDefault="3F7B079E" w:rsidP="007062F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2209" w:type="dxa"/>
          </w:tcPr>
          <w:p w14:paraId="6B9079EE" w14:textId="0F207C4F" w:rsidR="007062FA" w:rsidRPr="00770A97" w:rsidRDefault="3F7B079E" w:rsidP="007062FA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14:paraId="20A28FBE" w14:textId="60FDD7C4" w:rsidR="007062FA" w:rsidRPr="00770A97" w:rsidRDefault="3F7B079E" w:rsidP="007062F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</w:t>
            </w:r>
            <w:r w:rsidR="00475033">
              <w:rPr>
                <w:rFonts w:ascii="Times New Roman" w:hAnsi="Times New Roman" w:cs="Times New Roman"/>
              </w:rPr>
              <w:t xml:space="preserve"> </w:t>
            </w:r>
            <w:r w:rsidRPr="3F7B079E">
              <w:rPr>
                <w:rFonts w:ascii="Times New Roman" w:hAnsi="Times New Roman" w:cs="Times New Roman"/>
              </w:rPr>
              <w:t>-</w:t>
            </w:r>
            <w:r w:rsidR="00475033">
              <w:rPr>
                <w:rFonts w:ascii="Times New Roman" w:hAnsi="Times New Roman" w:cs="Times New Roman"/>
              </w:rPr>
              <w:t xml:space="preserve"> </w:t>
            </w:r>
            <w:r w:rsidRPr="3F7B079E">
              <w:rPr>
                <w:rFonts w:ascii="Times New Roman" w:hAnsi="Times New Roman" w:cs="Times New Roman"/>
              </w:rPr>
              <w:t>13:15</w:t>
            </w:r>
          </w:p>
        </w:tc>
      </w:tr>
      <w:tr w:rsidR="007062FA" w:rsidRPr="00770A97" w14:paraId="413E390E" w14:textId="77777777" w:rsidTr="7D79FDCA">
        <w:trPr>
          <w:trHeight w:val="332"/>
        </w:trPr>
        <w:tc>
          <w:tcPr>
            <w:tcW w:w="537" w:type="dxa"/>
          </w:tcPr>
          <w:p w14:paraId="6DCBD563" w14:textId="77777777" w:rsidR="007062FA" w:rsidRPr="00770A97" w:rsidRDefault="007062FA" w:rsidP="0070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C635AB" w14:textId="77777777" w:rsidR="007062FA" w:rsidRPr="00770A97" w:rsidRDefault="007062FA" w:rsidP="0070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Бойка Иванова Сребчева</w:t>
            </w:r>
          </w:p>
        </w:tc>
        <w:tc>
          <w:tcPr>
            <w:tcW w:w="2160" w:type="dxa"/>
          </w:tcPr>
          <w:p w14:paraId="3205C0F5" w14:textId="77777777" w:rsidR="007062FA" w:rsidRPr="00770A97" w:rsidRDefault="007062FA" w:rsidP="00706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14:paraId="21C836B2" w14:textId="77777777" w:rsidR="007062FA" w:rsidRPr="00770A97" w:rsidRDefault="007062FA" w:rsidP="00706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18E70D47" w14:textId="2C432507" w:rsidR="007062FA" w:rsidRPr="00770A97" w:rsidRDefault="5BA2D41C" w:rsidP="007062FA">
            <w:pPr>
              <w:rPr>
                <w:rFonts w:ascii="Times New Roman" w:hAnsi="Times New Roman" w:cs="Times New Roman"/>
              </w:rPr>
            </w:pPr>
            <w:r w:rsidRPr="5BA2D41C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14:paraId="72F522A0" w14:textId="69B5195B" w:rsidR="007062FA" w:rsidRPr="00770A97" w:rsidRDefault="5BA2D41C" w:rsidP="007062FA">
            <w:pPr>
              <w:jc w:val="center"/>
              <w:rPr>
                <w:rFonts w:ascii="Times New Roman" w:hAnsi="Times New Roman" w:cs="Times New Roman"/>
              </w:rPr>
            </w:pPr>
            <w:r w:rsidRPr="5BA2D41C">
              <w:rPr>
                <w:rFonts w:ascii="Times New Roman" w:hAnsi="Times New Roman" w:cs="Times New Roman"/>
              </w:rPr>
              <w:t>14:00 – 14:45</w:t>
            </w:r>
          </w:p>
        </w:tc>
      </w:tr>
      <w:tr w:rsidR="007062FA" w:rsidRPr="00770A97" w14:paraId="4EDDE471" w14:textId="77777777" w:rsidTr="7D79FDCA">
        <w:trPr>
          <w:trHeight w:val="332"/>
        </w:trPr>
        <w:tc>
          <w:tcPr>
            <w:tcW w:w="537" w:type="dxa"/>
          </w:tcPr>
          <w:p w14:paraId="0B1F9B57" w14:textId="77777777" w:rsidR="007062FA" w:rsidRPr="00770A97" w:rsidRDefault="003953C2" w:rsidP="0070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062FA"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7167F" w14:textId="77777777" w:rsidR="007062FA" w:rsidRPr="00770A97" w:rsidRDefault="007062FA" w:rsidP="0070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Саша Стоянова Чувитева</w:t>
            </w:r>
          </w:p>
        </w:tc>
        <w:tc>
          <w:tcPr>
            <w:tcW w:w="2160" w:type="dxa"/>
          </w:tcPr>
          <w:p w14:paraId="7D46E152" w14:textId="4E2D7582" w:rsidR="007062FA" w:rsidRPr="00770A97" w:rsidRDefault="3F7B079E" w:rsidP="007062FA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875" w:type="dxa"/>
            <w:gridSpan w:val="2"/>
          </w:tcPr>
          <w:p w14:paraId="233F092B" w14:textId="0C12131F" w:rsidR="007062FA" w:rsidRPr="00770A97" w:rsidRDefault="3F7B079E" w:rsidP="007062F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- 14:15</w:t>
            </w:r>
          </w:p>
        </w:tc>
        <w:tc>
          <w:tcPr>
            <w:tcW w:w="2209" w:type="dxa"/>
          </w:tcPr>
          <w:p w14:paraId="444F6C32" w14:textId="77777777" w:rsidR="007062FA" w:rsidRPr="00770A97" w:rsidRDefault="007062FA" w:rsidP="00706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5F68F22" w14:textId="77777777" w:rsidR="007062FA" w:rsidRPr="00770A97" w:rsidRDefault="007062FA" w:rsidP="007062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2FA" w:rsidRPr="00770A97" w14:paraId="4EC15832" w14:textId="77777777" w:rsidTr="7D79FDCA">
        <w:trPr>
          <w:trHeight w:val="332"/>
        </w:trPr>
        <w:tc>
          <w:tcPr>
            <w:tcW w:w="537" w:type="dxa"/>
          </w:tcPr>
          <w:p w14:paraId="31919BC4" w14:textId="77777777" w:rsidR="007062FA" w:rsidRPr="00770A97" w:rsidRDefault="003953C2" w:rsidP="0070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062FA"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118A71" w14:textId="77777777" w:rsidR="007062FA" w:rsidRPr="00770A97" w:rsidRDefault="007062FA" w:rsidP="0070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>Георги Денев Бяндов</w:t>
            </w:r>
          </w:p>
        </w:tc>
        <w:tc>
          <w:tcPr>
            <w:tcW w:w="2160" w:type="dxa"/>
          </w:tcPr>
          <w:p w14:paraId="4DF8DB87" w14:textId="47CF9AA1" w:rsidR="007062FA" w:rsidRPr="00770A97" w:rsidRDefault="00475033" w:rsidP="00706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3F7B079E" w:rsidRPr="3F7B079E">
              <w:rPr>
                <w:rFonts w:ascii="Times New Roman" w:hAnsi="Times New Roman" w:cs="Times New Roman"/>
              </w:rPr>
              <w:t xml:space="preserve">онеделник </w:t>
            </w:r>
          </w:p>
        </w:tc>
        <w:tc>
          <w:tcPr>
            <w:tcW w:w="1875" w:type="dxa"/>
            <w:gridSpan w:val="2"/>
          </w:tcPr>
          <w:p w14:paraId="5F0AB903" w14:textId="527BFC7E" w:rsidR="007062FA" w:rsidRPr="00770A97" w:rsidRDefault="00475033" w:rsidP="3F7B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2209" w:type="dxa"/>
          </w:tcPr>
          <w:p w14:paraId="3968824E" w14:textId="1A598F23" w:rsidR="007062FA" w:rsidRPr="00770A97" w:rsidRDefault="00475033" w:rsidP="007062FA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980" w:type="dxa"/>
          </w:tcPr>
          <w:p w14:paraId="795BB87C" w14:textId="1AFBF3E1" w:rsidR="007062FA" w:rsidRPr="00770A97" w:rsidRDefault="3F7B079E" w:rsidP="007062F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</w:t>
            </w:r>
            <w:r w:rsidR="00475033">
              <w:rPr>
                <w:rFonts w:ascii="Times New Roman" w:hAnsi="Times New Roman" w:cs="Times New Roman"/>
              </w:rPr>
              <w:t xml:space="preserve"> </w:t>
            </w:r>
            <w:r w:rsidRPr="3F7B079E">
              <w:rPr>
                <w:rFonts w:ascii="Times New Roman" w:hAnsi="Times New Roman" w:cs="Times New Roman"/>
              </w:rPr>
              <w:t>-</w:t>
            </w:r>
            <w:r w:rsidR="00475033">
              <w:rPr>
                <w:rFonts w:ascii="Times New Roman" w:hAnsi="Times New Roman" w:cs="Times New Roman"/>
              </w:rPr>
              <w:t xml:space="preserve"> </w:t>
            </w:r>
            <w:r w:rsidRPr="3F7B079E">
              <w:rPr>
                <w:rFonts w:ascii="Times New Roman" w:hAnsi="Times New Roman" w:cs="Times New Roman"/>
              </w:rPr>
              <w:t>13:30</w:t>
            </w:r>
          </w:p>
        </w:tc>
      </w:tr>
      <w:tr w:rsidR="007062FA" w:rsidRPr="00770A97" w14:paraId="72799492" w14:textId="77777777" w:rsidTr="7D79FDCA">
        <w:trPr>
          <w:trHeight w:val="332"/>
        </w:trPr>
        <w:tc>
          <w:tcPr>
            <w:tcW w:w="537" w:type="dxa"/>
          </w:tcPr>
          <w:p w14:paraId="6A614669" w14:textId="77777777" w:rsidR="007062FA" w:rsidRPr="00770A97" w:rsidRDefault="00601409" w:rsidP="0070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062FA"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71897" w14:textId="77777777" w:rsidR="007062FA" w:rsidRPr="00770A97" w:rsidRDefault="007062FA" w:rsidP="0070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Пламен Василев Маринов</w:t>
            </w:r>
          </w:p>
        </w:tc>
        <w:tc>
          <w:tcPr>
            <w:tcW w:w="2160" w:type="dxa"/>
          </w:tcPr>
          <w:p w14:paraId="46D728A7" w14:textId="77777777" w:rsidR="007062FA" w:rsidRPr="00345B84" w:rsidRDefault="007062FA" w:rsidP="00706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14:paraId="473F79AA" w14:textId="77777777" w:rsidR="007062FA" w:rsidRPr="00770A97" w:rsidRDefault="007062FA" w:rsidP="007062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692B5748" w14:textId="3BBA65DE" w:rsidR="007062FA" w:rsidRPr="00770A97" w:rsidRDefault="3F7B079E" w:rsidP="00475033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 xml:space="preserve">петък  </w:t>
            </w:r>
          </w:p>
        </w:tc>
        <w:tc>
          <w:tcPr>
            <w:tcW w:w="1980" w:type="dxa"/>
          </w:tcPr>
          <w:p w14:paraId="3EC04DE8" w14:textId="3B28FBAC" w:rsidR="007062FA" w:rsidRPr="00770A97" w:rsidRDefault="00475033" w:rsidP="007062F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 – 13:15</w:t>
            </w:r>
          </w:p>
        </w:tc>
      </w:tr>
      <w:tr w:rsidR="007062FA" w:rsidRPr="00770A97" w14:paraId="51F72C90" w14:textId="77777777" w:rsidTr="7D79FDCA">
        <w:trPr>
          <w:trHeight w:val="332"/>
        </w:trPr>
        <w:tc>
          <w:tcPr>
            <w:tcW w:w="537" w:type="dxa"/>
          </w:tcPr>
          <w:p w14:paraId="3D459655" w14:textId="77777777" w:rsidR="007062FA" w:rsidRPr="00770A97" w:rsidRDefault="00601409" w:rsidP="00706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062FA"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06EF" w14:textId="77777777" w:rsidR="007062FA" w:rsidRPr="00770A97" w:rsidRDefault="007062FA" w:rsidP="0070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Милена Иванова Иванова</w:t>
            </w:r>
          </w:p>
        </w:tc>
        <w:tc>
          <w:tcPr>
            <w:tcW w:w="2160" w:type="dxa"/>
          </w:tcPr>
          <w:p w14:paraId="2307C050" w14:textId="593982D8" w:rsidR="007062FA" w:rsidRPr="00770A97" w:rsidRDefault="3F7B079E" w:rsidP="007062FA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5" w:type="dxa"/>
            <w:gridSpan w:val="2"/>
          </w:tcPr>
          <w:p w14:paraId="7B698D75" w14:textId="48D2A245" w:rsidR="007062FA" w:rsidRPr="00770A97" w:rsidRDefault="3F7B079E" w:rsidP="007062F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7:45 – 18:25</w:t>
            </w:r>
          </w:p>
        </w:tc>
        <w:tc>
          <w:tcPr>
            <w:tcW w:w="2209" w:type="dxa"/>
          </w:tcPr>
          <w:p w14:paraId="1B64BDE3" w14:textId="40718048" w:rsidR="007062FA" w:rsidRPr="00770A97" w:rsidRDefault="3F7B079E" w:rsidP="007062FA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сряда</w:t>
            </w:r>
          </w:p>
        </w:tc>
        <w:tc>
          <w:tcPr>
            <w:tcW w:w="1980" w:type="dxa"/>
          </w:tcPr>
          <w:p w14:paraId="02D57507" w14:textId="2F2AD6AF" w:rsidR="007062FA" w:rsidRPr="00770A97" w:rsidRDefault="3F7B079E" w:rsidP="007062FA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1:45 – 12:30</w:t>
            </w:r>
          </w:p>
        </w:tc>
      </w:tr>
      <w:tr w:rsidR="00345B84" w:rsidRPr="00770A97" w14:paraId="64FA4BFA" w14:textId="77777777" w:rsidTr="7D79FDCA">
        <w:trPr>
          <w:trHeight w:val="332"/>
        </w:trPr>
        <w:tc>
          <w:tcPr>
            <w:tcW w:w="537" w:type="dxa"/>
          </w:tcPr>
          <w:p w14:paraId="127571CD" w14:textId="77777777" w:rsidR="00345B84" w:rsidRPr="00770A97" w:rsidRDefault="00601409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45B84"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5A7" w14:textId="77777777" w:rsidR="00345B84" w:rsidRPr="002C2192" w:rsidRDefault="002C2192" w:rsidP="00345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милия Кехайова</w:t>
            </w:r>
          </w:p>
        </w:tc>
        <w:tc>
          <w:tcPr>
            <w:tcW w:w="2160" w:type="dxa"/>
          </w:tcPr>
          <w:p w14:paraId="6CFD59A3" w14:textId="38B0327F" w:rsidR="00345B84" w:rsidRPr="00770A97" w:rsidRDefault="3F7B079E" w:rsidP="00345B84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875" w:type="dxa"/>
            <w:gridSpan w:val="2"/>
          </w:tcPr>
          <w:p w14:paraId="4E64B77A" w14:textId="62B2E618" w:rsidR="00345B84" w:rsidRPr="00770A97" w:rsidRDefault="3F7B079E" w:rsidP="00345B84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3:15 – 13:55</w:t>
            </w:r>
          </w:p>
        </w:tc>
        <w:tc>
          <w:tcPr>
            <w:tcW w:w="2209" w:type="dxa"/>
          </w:tcPr>
          <w:p w14:paraId="08DFA781" w14:textId="37506BB4" w:rsidR="00345B84" w:rsidRPr="00770A97" w:rsidRDefault="3F7B079E" w:rsidP="00345B84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0" w:type="dxa"/>
          </w:tcPr>
          <w:p w14:paraId="0729ADB9" w14:textId="71969A7F" w:rsidR="00345B84" w:rsidRPr="00770A97" w:rsidRDefault="3F7B079E" w:rsidP="00345B84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3:15 – 13:55</w:t>
            </w:r>
          </w:p>
        </w:tc>
      </w:tr>
      <w:tr w:rsidR="00345B84" w:rsidRPr="00770A97" w14:paraId="678ACADF" w14:textId="77777777" w:rsidTr="7D79FDCA">
        <w:trPr>
          <w:trHeight w:val="332"/>
        </w:trPr>
        <w:tc>
          <w:tcPr>
            <w:tcW w:w="537" w:type="dxa"/>
          </w:tcPr>
          <w:p w14:paraId="71419161" w14:textId="77777777" w:rsidR="00345B84" w:rsidRPr="00770A97" w:rsidRDefault="00601409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45B84"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733517" w14:textId="77777777" w:rsidR="00345B84" w:rsidRPr="00770A97" w:rsidRDefault="00345B84" w:rsidP="00345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 xml:space="preserve">Снежана Георгиева Томова-Башкехайова </w:t>
            </w:r>
          </w:p>
        </w:tc>
        <w:tc>
          <w:tcPr>
            <w:tcW w:w="2160" w:type="dxa"/>
          </w:tcPr>
          <w:p w14:paraId="0DC8A121" w14:textId="2426CF69" w:rsidR="00345B84" w:rsidRPr="00770A97" w:rsidRDefault="0047503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2FD2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1875" w:type="dxa"/>
            <w:gridSpan w:val="2"/>
          </w:tcPr>
          <w:p w14:paraId="64DA2682" w14:textId="2A42552F" w:rsidR="00345B84" w:rsidRPr="00770A97" w:rsidRDefault="00007D6F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2209" w:type="dxa"/>
          </w:tcPr>
          <w:p w14:paraId="200439EC" w14:textId="77777777" w:rsidR="00345B84" w:rsidRPr="00770A97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D2ECD67" w14:textId="77777777" w:rsidR="00345B84" w:rsidRPr="00770A97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409" w:rsidRPr="00770A97" w14:paraId="71DBFCE8" w14:textId="77777777" w:rsidTr="7D79FDCA">
        <w:trPr>
          <w:trHeight w:val="332"/>
        </w:trPr>
        <w:tc>
          <w:tcPr>
            <w:tcW w:w="537" w:type="dxa"/>
          </w:tcPr>
          <w:p w14:paraId="5295C0C6" w14:textId="77777777" w:rsidR="00601409" w:rsidRDefault="00601409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115E1F" w14:textId="77777777" w:rsidR="00601409" w:rsidRPr="00601409" w:rsidRDefault="00601409" w:rsidP="00345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ргана </w:t>
            </w:r>
            <w:r w:rsidR="009A71C1">
              <w:rPr>
                <w:rFonts w:ascii="Times New Roman" w:hAnsi="Times New Roman" w:cs="Times New Roman"/>
                <w:color w:val="000000"/>
              </w:rPr>
              <w:t xml:space="preserve"> Иванова </w:t>
            </w:r>
            <w:r>
              <w:rPr>
                <w:rFonts w:ascii="Times New Roman" w:hAnsi="Times New Roman" w:cs="Times New Roman"/>
                <w:color w:val="000000"/>
              </w:rPr>
              <w:t>Йорданова</w:t>
            </w:r>
          </w:p>
        </w:tc>
        <w:tc>
          <w:tcPr>
            <w:tcW w:w="2160" w:type="dxa"/>
          </w:tcPr>
          <w:p w14:paraId="73549E34" w14:textId="3ABDC3CD" w:rsidR="00601409" w:rsidRDefault="0047503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73254BCC" w:rsidRPr="73254BCC">
              <w:rPr>
                <w:rFonts w:ascii="Times New Roman" w:hAnsi="Times New Roman" w:cs="Times New Roman"/>
              </w:rPr>
              <w:t xml:space="preserve">етвъртък </w:t>
            </w:r>
          </w:p>
        </w:tc>
        <w:tc>
          <w:tcPr>
            <w:tcW w:w="1875" w:type="dxa"/>
            <w:gridSpan w:val="2"/>
          </w:tcPr>
          <w:p w14:paraId="10463405" w14:textId="691AA725" w:rsidR="00601409" w:rsidRDefault="73254BCC" w:rsidP="00345B84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3:30 – 14:10</w:t>
            </w:r>
          </w:p>
        </w:tc>
        <w:tc>
          <w:tcPr>
            <w:tcW w:w="2209" w:type="dxa"/>
          </w:tcPr>
          <w:p w14:paraId="7046527E" w14:textId="2CDBBEC6" w:rsidR="00601409" w:rsidRDefault="0047503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73254BCC" w:rsidRPr="73254BCC">
              <w:rPr>
                <w:rFonts w:ascii="Times New Roman" w:hAnsi="Times New Roman" w:cs="Times New Roman"/>
              </w:rPr>
              <w:t xml:space="preserve">ряда </w:t>
            </w:r>
          </w:p>
        </w:tc>
        <w:tc>
          <w:tcPr>
            <w:tcW w:w="1980" w:type="dxa"/>
          </w:tcPr>
          <w:p w14:paraId="54D7B232" w14:textId="7D4A22D3" w:rsidR="00601409" w:rsidRDefault="73254BCC" w:rsidP="00345B84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2:35 – 13: 15</w:t>
            </w:r>
          </w:p>
        </w:tc>
      </w:tr>
      <w:tr w:rsidR="00345B84" w:rsidRPr="00770A97" w14:paraId="5FBD3D87" w14:textId="77777777" w:rsidTr="7D79FDCA">
        <w:trPr>
          <w:trHeight w:val="332"/>
        </w:trPr>
        <w:tc>
          <w:tcPr>
            <w:tcW w:w="537" w:type="dxa"/>
          </w:tcPr>
          <w:p w14:paraId="1F823AD5" w14:textId="77777777" w:rsidR="00345B84" w:rsidRPr="00770A97" w:rsidRDefault="00345B84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7BC3E" w14:textId="77777777" w:rsidR="00345B84" w:rsidRPr="00770A97" w:rsidRDefault="00345B84" w:rsidP="00345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Янка Михайлова Найденова</w:t>
            </w:r>
          </w:p>
        </w:tc>
        <w:tc>
          <w:tcPr>
            <w:tcW w:w="2160" w:type="dxa"/>
          </w:tcPr>
          <w:p w14:paraId="439D7F93" w14:textId="77777777" w:rsidR="00345B84" w:rsidRPr="00770A97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14:paraId="0C33F735" w14:textId="77777777" w:rsidR="00345B84" w:rsidRPr="00770A97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409F66B3" w14:textId="7B0705D4" w:rsidR="00345B84" w:rsidRPr="00770A97" w:rsidRDefault="0047503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F04B2">
              <w:rPr>
                <w:rFonts w:ascii="Times New Roman" w:hAnsi="Times New Roman" w:cs="Times New Roman"/>
              </w:rPr>
              <w:t>етвъртък</w:t>
            </w:r>
          </w:p>
        </w:tc>
        <w:tc>
          <w:tcPr>
            <w:tcW w:w="1980" w:type="dxa"/>
          </w:tcPr>
          <w:p w14:paraId="3E33AE94" w14:textId="0F9ED6A9" w:rsidR="00345B84" w:rsidRPr="00770A97" w:rsidRDefault="00FF337E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15</w:t>
            </w:r>
          </w:p>
        </w:tc>
      </w:tr>
      <w:tr w:rsidR="00345B84" w:rsidRPr="00770A97" w14:paraId="6FEC4311" w14:textId="77777777" w:rsidTr="7D79FDCA">
        <w:trPr>
          <w:trHeight w:val="332"/>
        </w:trPr>
        <w:tc>
          <w:tcPr>
            <w:tcW w:w="537" w:type="dxa"/>
          </w:tcPr>
          <w:p w14:paraId="79EE551B" w14:textId="77777777" w:rsidR="00345B84" w:rsidRPr="00770A97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43F0AF" w14:textId="77777777" w:rsidR="00345B84" w:rsidRPr="00770A97" w:rsidRDefault="00345B84" w:rsidP="00345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70A97">
              <w:rPr>
                <w:rFonts w:ascii="Times New Roman" w:hAnsi="Times New Roman" w:cs="Times New Roman"/>
                <w:color w:val="000000"/>
                <w:lang w:val="en-US"/>
              </w:rPr>
              <w:t>Ваня Дечкова Илева</w:t>
            </w:r>
          </w:p>
        </w:tc>
        <w:tc>
          <w:tcPr>
            <w:tcW w:w="2160" w:type="dxa"/>
          </w:tcPr>
          <w:p w14:paraId="1475376D" w14:textId="77777777" w:rsidR="00345B84" w:rsidRPr="00770A97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14:paraId="6FDC1FDF" w14:textId="77777777" w:rsidR="00345B84" w:rsidRPr="00770A97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6ABF8E98" w14:textId="045BB5F0" w:rsidR="00345B84" w:rsidRPr="00770A97" w:rsidRDefault="3F7B079E" w:rsidP="00345B84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980" w:type="dxa"/>
          </w:tcPr>
          <w:p w14:paraId="51CE3C4D" w14:textId="07FDD35C" w:rsidR="00345B84" w:rsidRPr="00770A97" w:rsidRDefault="3F7B079E" w:rsidP="00345B84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.30 - 13.15</w:t>
            </w:r>
          </w:p>
        </w:tc>
      </w:tr>
      <w:tr w:rsidR="00345B84" w:rsidRPr="00770A97" w14:paraId="49A97DDB" w14:textId="77777777" w:rsidTr="7D79FDCA">
        <w:trPr>
          <w:trHeight w:val="332"/>
        </w:trPr>
        <w:tc>
          <w:tcPr>
            <w:tcW w:w="537" w:type="dxa"/>
          </w:tcPr>
          <w:p w14:paraId="55D5CEFF" w14:textId="77777777" w:rsidR="00345B84" w:rsidRPr="00770A97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72F52A" w14:textId="2B48ADA7" w:rsidR="00345B84" w:rsidRPr="00770A97" w:rsidRDefault="00345B84" w:rsidP="0047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0A97">
              <w:rPr>
                <w:rFonts w:ascii="Times New Roman" w:hAnsi="Times New Roman" w:cs="Times New Roman"/>
                <w:color w:val="000000"/>
              </w:rPr>
              <w:t xml:space="preserve">Наньо </w:t>
            </w:r>
            <w:r w:rsidR="00475033">
              <w:rPr>
                <w:rFonts w:ascii="Times New Roman" w:hAnsi="Times New Roman" w:cs="Times New Roman"/>
                <w:color w:val="000000"/>
              </w:rPr>
              <w:t>Христов</w:t>
            </w:r>
            <w:r w:rsidRPr="00770A97">
              <w:rPr>
                <w:rFonts w:ascii="Times New Roman" w:hAnsi="Times New Roman" w:cs="Times New Roman"/>
                <w:color w:val="000000"/>
              </w:rPr>
              <w:t xml:space="preserve"> Качаков</w:t>
            </w:r>
          </w:p>
        </w:tc>
        <w:tc>
          <w:tcPr>
            <w:tcW w:w="2160" w:type="dxa"/>
          </w:tcPr>
          <w:p w14:paraId="03340EA6" w14:textId="77777777" w:rsidR="00345B84" w:rsidRPr="00770A97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</w:tcPr>
          <w:p w14:paraId="7F22A73B" w14:textId="77777777" w:rsidR="00345B84" w:rsidRPr="00770A97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14:paraId="6F7673BA" w14:textId="1F0793E8" w:rsidR="00345B84" w:rsidRPr="00770A97" w:rsidRDefault="0047503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3F7B079E" w:rsidRPr="3F7B079E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1980" w:type="dxa"/>
          </w:tcPr>
          <w:p w14:paraId="2E4289B4" w14:textId="0FA088BE" w:rsidR="00345B84" w:rsidRPr="00770A97" w:rsidRDefault="3F7B079E" w:rsidP="00345B84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 - 13:15</w:t>
            </w:r>
          </w:p>
        </w:tc>
      </w:tr>
      <w:tr w:rsidR="00345B84" w:rsidRPr="00770A97" w14:paraId="040C8436" w14:textId="77777777" w:rsidTr="00475033">
        <w:trPr>
          <w:trHeight w:val="293"/>
        </w:trPr>
        <w:tc>
          <w:tcPr>
            <w:tcW w:w="537" w:type="dxa"/>
            <w:vAlign w:val="center"/>
          </w:tcPr>
          <w:p w14:paraId="064E0EA2" w14:textId="77777777" w:rsidR="00345B84" w:rsidRPr="00770A97" w:rsidRDefault="00345B84" w:rsidP="0047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vAlign w:val="center"/>
          </w:tcPr>
          <w:p w14:paraId="7B9408AE" w14:textId="77777777" w:rsidR="00345B84" w:rsidRPr="00770A97" w:rsidRDefault="00345B84" w:rsidP="00475033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Рени Генчева Червенкова</w:t>
            </w:r>
          </w:p>
        </w:tc>
        <w:tc>
          <w:tcPr>
            <w:tcW w:w="2160" w:type="dxa"/>
          </w:tcPr>
          <w:p w14:paraId="791E0560" w14:textId="7399B8FA" w:rsidR="00345B84" w:rsidRPr="00770A97" w:rsidRDefault="3F7B079E" w:rsidP="00345B84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5" w:type="dxa"/>
            <w:gridSpan w:val="2"/>
          </w:tcPr>
          <w:p w14:paraId="0FC131FC" w14:textId="294536F1" w:rsidR="00345B84" w:rsidRPr="00770A97" w:rsidRDefault="3F7B079E" w:rsidP="006B2F60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3:15 – 13:55</w:t>
            </w:r>
          </w:p>
        </w:tc>
        <w:tc>
          <w:tcPr>
            <w:tcW w:w="2209" w:type="dxa"/>
          </w:tcPr>
          <w:p w14:paraId="01A738A3" w14:textId="2BF842B5" w:rsidR="00345B84" w:rsidRPr="00770A97" w:rsidRDefault="00475033" w:rsidP="3F7B0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3F7B079E" w:rsidRPr="3F7B079E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1980" w:type="dxa"/>
          </w:tcPr>
          <w:p w14:paraId="07347F83" w14:textId="31011810" w:rsidR="00345B84" w:rsidRPr="00770A97" w:rsidRDefault="3F7B079E" w:rsidP="00345B84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0:05 –10:45</w:t>
            </w:r>
          </w:p>
        </w:tc>
      </w:tr>
      <w:tr w:rsidR="00345B84" w:rsidRPr="00770A97" w14:paraId="239D89D0" w14:textId="77777777" w:rsidTr="7D79FDCA">
        <w:trPr>
          <w:trHeight w:val="332"/>
        </w:trPr>
        <w:tc>
          <w:tcPr>
            <w:tcW w:w="537" w:type="dxa"/>
          </w:tcPr>
          <w:p w14:paraId="6F38AC65" w14:textId="77777777" w:rsidR="00345B84" w:rsidRPr="00770A97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770A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vAlign w:val="bottom"/>
          </w:tcPr>
          <w:p w14:paraId="6C3A9DA8" w14:textId="77777777" w:rsidR="00345B84" w:rsidRPr="00770A97" w:rsidRDefault="00345B84" w:rsidP="00345B84">
            <w:pPr>
              <w:rPr>
                <w:rFonts w:ascii="Times New Roman" w:hAnsi="Times New Roman" w:cs="Times New Roman"/>
              </w:rPr>
            </w:pPr>
            <w:r w:rsidRPr="00770A97">
              <w:rPr>
                <w:rFonts w:ascii="Times New Roman" w:hAnsi="Times New Roman" w:cs="Times New Roman"/>
              </w:rPr>
              <w:t>Ани Тодорова Кадиева</w:t>
            </w:r>
          </w:p>
        </w:tc>
        <w:tc>
          <w:tcPr>
            <w:tcW w:w="2160" w:type="dxa"/>
          </w:tcPr>
          <w:p w14:paraId="1FBF1B1D" w14:textId="768C36FE" w:rsidR="00345B84" w:rsidRPr="00770A97" w:rsidRDefault="0B077B91" w:rsidP="00345B84">
            <w:pPr>
              <w:rPr>
                <w:rFonts w:ascii="Times New Roman" w:hAnsi="Times New Roman" w:cs="Times New Roman"/>
              </w:rPr>
            </w:pPr>
            <w:r w:rsidRPr="75237452">
              <w:rPr>
                <w:rFonts w:ascii="Times New Roman" w:hAnsi="Times New Roman" w:cs="Times New Roman"/>
              </w:rPr>
              <w:t>четвъртък</w:t>
            </w:r>
          </w:p>
        </w:tc>
        <w:tc>
          <w:tcPr>
            <w:tcW w:w="1875" w:type="dxa"/>
            <w:gridSpan w:val="2"/>
          </w:tcPr>
          <w:p w14:paraId="017FDC5D" w14:textId="2FC25DB7" w:rsidR="00345B84" w:rsidRPr="00770A97" w:rsidRDefault="0B077B91" w:rsidP="00345B84">
            <w:pPr>
              <w:jc w:val="center"/>
              <w:rPr>
                <w:rFonts w:ascii="Times New Roman" w:hAnsi="Times New Roman" w:cs="Times New Roman"/>
              </w:rPr>
            </w:pPr>
            <w:r w:rsidRPr="75237452">
              <w:rPr>
                <w:rFonts w:ascii="Times New Roman" w:hAnsi="Times New Roman" w:cs="Times New Roman"/>
              </w:rPr>
              <w:t>13:15 – 13:55</w:t>
            </w:r>
          </w:p>
        </w:tc>
        <w:tc>
          <w:tcPr>
            <w:tcW w:w="2209" w:type="dxa"/>
          </w:tcPr>
          <w:p w14:paraId="21359170" w14:textId="77777777" w:rsidR="00345B84" w:rsidRPr="00770A97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F192B44" w14:textId="77777777" w:rsidR="00345B84" w:rsidRPr="00770A97" w:rsidRDefault="00345B84" w:rsidP="006B2F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B84" w:rsidRPr="00770A97" w14:paraId="0FDF25C4" w14:textId="77777777" w:rsidTr="00475033">
        <w:trPr>
          <w:trHeight w:val="332"/>
        </w:trPr>
        <w:tc>
          <w:tcPr>
            <w:tcW w:w="537" w:type="dxa"/>
            <w:vAlign w:val="center"/>
          </w:tcPr>
          <w:p w14:paraId="6DBCB1EF" w14:textId="77777777" w:rsidR="00345B84" w:rsidRPr="0065145A" w:rsidRDefault="00345B84" w:rsidP="00475033">
            <w:pPr>
              <w:rPr>
                <w:rFonts w:ascii="Times New Roman" w:hAnsi="Times New Roman" w:cs="Times New Roman"/>
              </w:rPr>
            </w:pPr>
            <w:r w:rsidRPr="006514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651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vAlign w:val="center"/>
          </w:tcPr>
          <w:p w14:paraId="7B031D50" w14:textId="77777777" w:rsidR="00345B84" w:rsidRPr="0065145A" w:rsidRDefault="00601409" w:rsidP="00475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  <w:r w:rsidR="009A71C1">
              <w:rPr>
                <w:rFonts w:ascii="Times New Roman" w:hAnsi="Times New Roman" w:cs="Times New Roman"/>
              </w:rPr>
              <w:t xml:space="preserve"> Трифонова </w:t>
            </w:r>
            <w:r>
              <w:rPr>
                <w:rFonts w:ascii="Times New Roman" w:hAnsi="Times New Roman" w:cs="Times New Roman"/>
              </w:rPr>
              <w:t>Армейкова</w:t>
            </w:r>
          </w:p>
        </w:tc>
        <w:tc>
          <w:tcPr>
            <w:tcW w:w="2160" w:type="dxa"/>
          </w:tcPr>
          <w:p w14:paraId="5C53C695" w14:textId="6FCFBEBB" w:rsidR="00345B84" w:rsidRPr="0065145A" w:rsidRDefault="00475033" w:rsidP="7325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73254BCC" w:rsidRPr="73254BCC">
              <w:rPr>
                <w:rFonts w:ascii="Times New Roman" w:hAnsi="Times New Roman" w:cs="Times New Roman"/>
              </w:rPr>
              <w:t>онеделник</w:t>
            </w:r>
          </w:p>
          <w:p w14:paraId="4188757B" w14:textId="7B5C2B2A" w:rsidR="00345B84" w:rsidRPr="0065145A" w:rsidRDefault="00475033" w:rsidP="73254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5" w:type="dxa"/>
            <w:gridSpan w:val="2"/>
          </w:tcPr>
          <w:p w14:paraId="62CDDCAA" w14:textId="49BE414B" w:rsidR="00345B84" w:rsidRPr="0065145A" w:rsidRDefault="73254BCC" w:rsidP="73254BCC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3:15 – 14:15</w:t>
            </w:r>
          </w:p>
          <w:p w14:paraId="2B0FCD6C" w14:textId="4CBE3C47" w:rsidR="00345B84" w:rsidRPr="0065145A" w:rsidRDefault="73254BCC" w:rsidP="73254BCC">
            <w:pPr>
              <w:jc w:val="center"/>
              <w:rPr>
                <w:rFonts w:ascii="Times New Roman" w:hAnsi="Times New Roman" w:cs="Times New Roman"/>
              </w:rPr>
            </w:pPr>
            <w:r w:rsidRPr="73254BCC">
              <w:rPr>
                <w:rFonts w:ascii="Times New Roman" w:hAnsi="Times New Roman" w:cs="Times New Roman"/>
              </w:rPr>
              <w:t>13:15 – 14:15</w:t>
            </w:r>
          </w:p>
        </w:tc>
        <w:tc>
          <w:tcPr>
            <w:tcW w:w="2209" w:type="dxa"/>
          </w:tcPr>
          <w:p w14:paraId="184864A1" w14:textId="77777777" w:rsidR="00345B84" w:rsidRPr="0065145A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C493767" w14:textId="77777777" w:rsidR="00345B84" w:rsidRPr="0065145A" w:rsidRDefault="00345B84" w:rsidP="006A4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B84" w:rsidRPr="00770A97" w14:paraId="77A6E7DA" w14:textId="77777777" w:rsidTr="7D79FDCA">
        <w:trPr>
          <w:trHeight w:val="332"/>
        </w:trPr>
        <w:tc>
          <w:tcPr>
            <w:tcW w:w="537" w:type="dxa"/>
          </w:tcPr>
          <w:p w14:paraId="7EB87E48" w14:textId="77777777" w:rsidR="00345B84" w:rsidRPr="0065145A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651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vAlign w:val="bottom"/>
          </w:tcPr>
          <w:p w14:paraId="06D18533" w14:textId="77777777" w:rsidR="00345B84" w:rsidRPr="0065145A" w:rsidRDefault="002C2192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Георгиева</w:t>
            </w:r>
          </w:p>
        </w:tc>
        <w:tc>
          <w:tcPr>
            <w:tcW w:w="2160" w:type="dxa"/>
          </w:tcPr>
          <w:p w14:paraId="2EEF9E84" w14:textId="066E784F" w:rsidR="00345B84" w:rsidRPr="0065145A" w:rsidRDefault="3F7B079E" w:rsidP="00345B84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етък</w:t>
            </w:r>
          </w:p>
        </w:tc>
        <w:tc>
          <w:tcPr>
            <w:tcW w:w="1875" w:type="dxa"/>
            <w:gridSpan w:val="2"/>
          </w:tcPr>
          <w:p w14:paraId="39A0EF24" w14:textId="4A93BB0A" w:rsidR="00345B84" w:rsidRPr="0065145A" w:rsidRDefault="3F7B079E" w:rsidP="00345B84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4:10-14:50</w:t>
            </w:r>
          </w:p>
        </w:tc>
        <w:tc>
          <w:tcPr>
            <w:tcW w:w="2209" w:type="dxa"/>
          </w:tcPr>
          <w:p w14:paraId="6E0312F7" w14:textId="056F181A" w:rsidR="00345B84" w:rsidRPr="0065145A" w:rsidRDefault="3F7B079E" w:rsidP="00345B84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14:paraId="06FB743C" w14:textId="71432A33" w:rsidR="00345B84" w:rsidRPr="0065145A" w:rsidRDefault="3F7B079E" w:rsidP="006A47C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2:30-13:10</w:t>
            </w:r>
          </w:p>
        </w:tc>
      </w:tr>
      <w:tr w:rsidR="00345B84" w:rsidRPr="00770A97" w14:paraId="476C50E4" w14:textId="77777777" w:rsidTr="7D79FDCA">
        <w:trPr>
          <w:trHeight w:val="332"/>
        </w:trPr>
        <w:tc>
          <w:tcPr>
            <w:tcW w:w="537" w:type="dxa"/>
          </w:tcPr>
          <w:p w14:paraId="59199007" w14:textId="77777777" w:rsidR="00345B84" w:rsidRPr="0065145A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651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vAlign w:val="bottom"/>
          </w:tcPr>
          <w:p w14:paraId="44B743DE" w14:textId="77777777" w:rsidR="00345B84" w:rsidRPr="0065145A" w:rsidRDefault="00153DD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ка Христова Гоева</w:t>
            </w:r>
          </w:p>
        </w:tc>
        <w:tc>
          <w:tcPr>
            <w:tcW w:w="2160" w:type="dxa"/>
          </w:tcPr>
          <w:p w14:paraId="45B387FF" w14:textId="4AEC5C34" w:rsidR="00345B84" w:rsidRPr="0065145A" w:rsidRDefault="0047503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CE3FC7D" w:rsidRPr="7C7434C1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1875" w:type="dxa"/>
            <w:gridSpan w:val="2"/>
          </w:tcPr>
          <w:p w14:paraId="13750E24" w14:textId="504066B2" w:rsidR="00345B84" w:rsidRPr="0065145A" w:rsidRDefault="0CE3FC7D" w:rsidP="00345B84">
            <w:pPr>
              <w:jc w:val="center"/>
              <w:rPr>
                <w:rFonts w:ascii="Times New Roman" w:hAnsi="Times New Roman" w:cs="Times New Roman"/>
              </w:rPr>
            </w:pPr>
            <w:r w:rsidRPr="7C7434C1">
              <w:rPr>
                <w:rFonts w:ascii="Times New Roman" w:hAnsi="Times New Roman" w:cs="Times New Roman"/>
              </w:rPr>
              <w:t>12:45-13:25</w:t>
            </w:r>
          </w:p>
        </w:tc>
        <w:tc>
          <w:tcPr>
            <w:tcW w:w="2209" w:type="dxa"/>
          </w:tcPr>
          <w:p w14:paraId="0CAC4004" w14:textId="77777777" w:rsidR="00345B84" w:rsidRPr="0065145A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7209120" w14:textId="77777777" w:rsidR="00345B84" w:rsidRPr="0065145A" w:rsidRDefault="00345B84" w:rsidP="006A4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B84" w:rsidRPr="00770A97" w14:paraId="457C7AC8" w14:textId="77777777" w:rsidTr="7D79FDCA">
        <w:trPr>
          <w:trHeight w:val="332"/>
        </w:trPr>
        <w:tc>
          <w:tcPr>
            <w:tcW w:w="537" w:type="dxa"/>
          </w:tcPr>
          <w:p w14:paraId="2168139F" w14:textId="77777777" w:rsidR="00345B84" w:rsidRPr="0065145A" w:rsidRDefault="00345B84" w:rsidP="00345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651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vAlign w:val="bottom"/>
          </w:tcPr>
          <w:p w14:paraId="30C5779B" w14:textId="77777777" w:rsidR="00345B84" w:rsidRPr="0065145A" w:rsidRDefault="002C2192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Дойчева</w:t>
            </w:r>
          </w:p>
        </w:tc>
        <w:tc>
          <w:tcPr>
            <w:tcW w:w="2160" w:type="dxa"/>
          </w:tcPr>
          <w:p w14:paraId="228A3BAB" w14:textId="77EB59D6" w:rsidR="00345B84" w:rsidRPr="00495DEB" w:rsidRDefault="00475033" w:rsidP="003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1FD08B09" w:rsidRPr="1FD08B09">
              <w:rPr>
                <w:rFonts w:ascii="Times New Roman" w:hAnsi="Times New Roman" w:cs="Times New Roman"/>
              </w:rPr>
              <w:t xml:space="preserve">етвъртък </w:t>
            </w:r>
          </w:p>
        </w:tc>
        <w:tc>
          <w:tcPr>
            <w:tcW w:w="1875" w:type="dxa"/>
            <w:gridSpan w:val="2"/>
          </w:tcPr>
          <w:p w14:paraId="2C1FD81A" w14:textId="51A20288" w:rsidR="00345B84" w:rsidRPr="00495DEB" w:rsidRDefault="1FD08B09" w:rsidP="00495DEB">
            <w:pPr>
              <w:jc w:val="center"/>
              <w:rPr>
                <w:rFonts w:ascii="Times New Roman" w:hAnsi="Times New Roman" w:cs="Times New Roman"/>
              </w:rPr>
            </w:pPr>
            <w:r w:rsidRPr="1FD08B09">
              <w:rPr>
                <w:rFonts w:ascii="Times New Roman" w:hAnsi="Times New Roman" w:cs="Times New Roman"/>
              </w:rPr>
              <w:t>12:30-13:10</w:t>
            </w:r>
          </w:p>
        </w:tc>
        <w:tc>
          <w:tcPr>
            <w:tcW w:w="2209" w:type="dxa"/>
          </w:tcPr>
          <w:p w14:paraId="5CB23423" w14:textId="77777777" w:rsidR="00345B84" w:rsidRPr="00495DEB" w:rsidRDefault="00345B84" w:rsidP="00345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B8702A0" w14:textId="77777777" w:rsidR="00345B84" w:rsidRPr="00495DEB" w:rsidRDefault="00345B84" w:rsidP="006A4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EB" w:rsidRPr="00770A97" w14:paraId="77CA1F6D" w14:textId="77777777" w:rsidTr="7D79FDCA">
        <w:trPr>
          <w:trHeight w:val="332"/>
        </w:trPr>
        <w:tc>
          <w:tcPr>
            <w:tcW w:w="537" w:type="dxa"/>
          </w:tcPr>
          <w:p w14:paraId="537F2F82" w14:textId="77777777" w:rsidR="00495DEB" w:rsidRPr="0065145A" w:rsidRDefault="00495DEB" w:rsidP="00495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651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1" w:type="dxa"/>
            <w:vAlign w:val="bottom"/>
          </w:tcPr>
          <w:p w14:paraId="514E7ACC" w14:textId="77777777" w:rsidR="00495DEB" w:rsidRPr="00212D1C" w:rsidRDefault="00495DEB" w:rsidP="00495DEB">
            <w:pPr>
              <w:rPr>
                <w:rFonts w:ascii="Times New Roman" w:hAnsi="Times New Roman" w:cs="Times New Roman"/>
              </w:rPr>
            </w:pPr>
            <w:r w:rsidRPr="00212D1C">
              <w:rPr>
                <w:rFonts w:ascii="Times New Roman" w:hAnsi="Times New Roman" w:cs="Times New Roman"/>
              </w:rPr>
              <w:t>Светла Димитрова Иванова</w:t>
            </w:r>
          </w:p>
        </w:tc>
        <w:tc>
          <w:tcPr>
            <w:tcW w:w="2160" w:type="dxa"/>
          </w:tcPr>
          <w:p w14:paraId="4AC9C584" w14:textId="7B5A7AA9" w:rsidR="00495DEB" w:rsidRPr="006B2F60" w:rsidRDefault="00475033" w:rsidP="0049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D72CB">
              <w:rPr>
                <w:rFonts w:ascii="Times New Roman" w:hAnsi="Times New Roman" w:cs="Times New Roman"/>
              </w:rPr>
              <w:t xml:space="preserve">етък </w:t>
            </w:r>
          </w:p>
        </w:tc>
        <w:tc>
          <w:tcPr>
            <w:tcW w:w="1875" w:type="dxa"/>
            <w:gridSpan w:val="2"/>
          </w:tcPr>
          <w:p w14:paraId="39AB37E3" w14:textId="27144AF9" w:rsidR="00495DEB" w:rsidRPr="006B2F60" w:rsidRDefault="00007D6F" w:rsidP="00475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2209" w:type="dxa"/>
          </w:tcPr>
          <w:p w14:paraId="788BDE9F" w14:textId="77777777" w:rsidR="00495DEB" w:rsidRPr="00BC69F6" w:rsidRDefault="00495DEB" w:rsidP="00495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8E86DD4" w14:textId="77777777" w:rsidR="00495DEB" w:rsidRPr="00BC69F6" w:rsidRDefault="00495DEB" w:rsidP="006A47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ADA" w:rsidRPr="00770A97" w14:paraId="7F4D226F" w14:textId="77777777" w:rsidTr="7D79FDCA">
        <w:trPr>
          <w:trHeight w:val="332"/>
        </w:trPr>
        <w:tc>
          <w:tcPr>
            <w:tcW w:w="537" w:type="dxa"/>
          </w:tcPr>
          <w:p w14:paraId="20248865" w14:textId="77777777" w:rsidR="00D87ADA" w:rsidRPr="00D87ADA" w:rsidRDefault="00D87ADA" w:rsidP="00495D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3351" w:type="dxa"/>
            <w:vAlign w:val="bottom"/>
          </w:tcPr>
          <w:p w14:paraId="34913E78" w14:textId="77777777" w:rsidR="00D87ADA" w:rsidRPr="00212D1C" w:rsidRDefault="00D87ADA" w:rsidP="0049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ие Кадриева Имамова</w:t>
            </w:r>
          </w:p>
        </w:tc>
        <w:tc>
          <w:tcPr>
            <w:tcW w:w="2160" w:type="dxa"/>
          </w:tcPr>
          <w:p w14:paraId="431648C7" w14:textId="520DEC77" w:rsidR="00D87ADA" w:rsidRPr="006B2F60" w:rsidRDefault="00475033" w:rsidP="0049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3F7B079E" w:rsidRPr="3F7B079E">
              <w:rPr>
                <w:rFonts w:ascii="Times New Roman" w:hAnsi="Times New Roman" w:cs="Times New Roman"/>
              </w:rPr>
              <w:t>ряда</w:t>
            </w:r>
          </w:p>
        </w:tc>
        <w:tc>
          <w:tcPr>
            <w:tcW w:w="1875" w:type="dxa"/>
            <w:gridSpan w:val="2"/>
          </w:tcPr>
          <w:p w14:paraId="48F2C333" w14:textId="18A8DD75" w:rsidR="00D87ADA" w:rsidRPr="006B2F60" w:rsidRDefault="3F7B079E" w:rsidP="00495DEB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4:15 – 14:55</w:t>
            </w:r>
          </w:p>
        </w:tc>
        <w:tc>
          <w:tcPr>
            <w:tcW w:w="2209" w:type="dxa"/>
          </w:tcPr>
          <w:p w14:paraId="24374B41" w14:textId="4F27D75E" w:rsidR="00D87ADA" w:rsidRPr="00BC69F6" w:rsidRDefault="00475033" w:rsidP="0049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3F7B079E" w:rsidRPr="3F7B079E">
              <w:rPr>
                <w:rFonts w:ascii="Times New Roman" w:hAnsi="Times New Roman" w:cs="Times New Roman"/>
              </w:rPr>
              <w:t>етвъртък</w:t>
            </w:r>
          </w:p>
        </w:tc>
        <w:tc>
          <w:tcPr>
            <w:tcW w:w="1980" w:type="dxa"/>
          </w:tcPr>
          <w:p w14:paraId="784EBA47" w14:textId="33CB28AC" w:rsidR="00D87ADA" w:rsidRDefault="3F7B079E" w:rsidP="006A47C3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08:15 – 08:55</w:t>
            </w:r>
          </w:p>
        </w:tc>
      </w:tr>
      <w:tr w:rsidR="002C2192" w:rsidRPr="00770A97" w14:paraId="2D03C29C" w14:textId="77777777" w:rsidTr="7D79FDCA">
        <w:trPr>
          <w:trHeight w:val="332"/>
        </w:trPr>
        <w:tc>
          <w:tcPr>
            <w:tcW w:w="537" w:type="dxa"/>
          </w:tcPr>
          <w:p w14:paraId="4D2F0B36" w14:textId="77777777" w:rsidR="002C2192" w:rsidRPr="002C2192" w:rsidRDefault="002C2192" w:rsidP="00495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351" w:type="dxa"/>
            <w:vAlign w:val="bottom"/>
          </w:tcPr>
          <w:p w14:paraId="20CDFF72" w14:textId="77777777" w:rsidR="002C2192" w:rsidRDefault="002C2192" w:rsidP="0049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дора Колева</w:t>
            </w:r>
          </w:p>
        </w:tc>
        <w:tc>
          <w:tcPr>
            <w:tcW w:w="2160" w:type="dxa"/>
          </w:tcPr>
          <w:p w14:paraId="19CD7050" w14:textId="13814F04" w:rsidR="002C2192" w:rsidRPr="006B2F60" w:rsidRDefault="3F7B079E" w:rsidP="00495DEB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875" w:type="dxa"/>
            <w:gridSpan w:val="2"/>
          </w:tcPr>
          <w:p w14:paraId="795A73DE" w14:textId="66CFEC00" w:rsidR="002C2192" w:rsidRPr="006B2F60" w:rsidRDefault="3F7B079E" w:rsidP="00495DEB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4:15 – 15:00</w:t>
            </w:r>
          </w:p>
        </w:tc>
        <w:tc>
          <w:tcPr>
            <w:tcW w:w="2209" w:type="dxa"/>
          </w:tcPr>
          <w:p w14:paraId="1E1BFE71" w14:textId="3D17B835" w:rsidR="002C2192" w:rsidRPr="00BC69F6" w:rsidRDefault="3F7B079E" w:rsidP="00495DEB">
            <w:pPr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понеделник</w:t>
            </w:r>
          </w:p>
        </w:tc>
        <w:tc>
          <w:tcPr>
            <w:tcW w:w="1980" w:type="dxa"/>
          </w:tcPr>
          <w:p w14:paraId="32FCF305" w14:textId="5D0958C7" w:rsidR="002C2192" w:rsidRDefault="3F7B079E" w:rsidP="3F7B079E">
            <w:pPr>
              <w:jc w:val="center"/>
              <w:rPr>
                <w:rFonts w:ascii="Times New Roman" w:hAnsi="Times New Roman" w:cs="Times New Roman"/>
              </w:rPr>
            </w:pPr>
            <w:r w:rsidRPr="3F7B079E">
              <w:rPr>
                <w:rFonts w:ascii="Times New Roman" w:hAnsi="Times New Roman" w:cs="Times New Roman"/>
              </w:rPr>
              <w:t>11:45 - 12:30</w:t>
            </w:r>
          </w:p>
        </w:tc>
      </w:tr>
    </w:tbl>
    <w:p w14:paraId="044DB291" w14:textId="77777777" w:rsidR="00562740" w:rsidRPr="00770A97" w:rsidRDefault="00562740" w:rsidP="00300BB9">
      <w:pPr>
        <w:tabs>
          <w:tab w:val="left" w:pos="1875"/>
        </w:tabs>
        <w:jc w:val="center"/>
        <w:rPr>
          <w:rFonts w:ascii="Times New Roman" w:hAnsi="Times New Roman" w:cs="Times New Roman"/>
        </w:rPr>
      </w:pPr>
    </w:p>
    <w:p w14:paraId="33C81AA0" w14:textId="77777777" w:rsidR="00562740" w:rsidRPr="00770A97" w:rsidRDefault="00562740" w:rsidP="00562740">
      <w:pPr>
        <w:rPr>
          <w:rFonts w:ascii="Times New Roman" w:hAnsi="Times New Roman" w:cs="Times New Roman"/>
        </w:rPr>
      </w:pPr>
    </w:p>
    <w:p w14:paraId="1EB23D93" w14:textId="77777777" w:rsidR="00562740" w:rsidRPr="00770A97" w:rsidRDefault="00562740" w:rsidP="00562740">
      <w:pPr>
        <w:rPr>
          <w:rFonts w:ascii="Times New Roman" w:hAnsi="Times New Roman" w:cs="Times New Roman"/>
        </w:rPr>
      </w:pPr>
    </w:p>
    <w:p w14:paraId="36F0F4E3" w14:textId="77777777" w:rsidR="00562740" w:rsidRPr="00770A97" w:rsidRDefault="00562740" w:rsidP="00562740">
      <w:pPr>
        <w:rPr>
          <w:rFonts w:ascii="Times New Roman" w:hAnsi="Times New Roman" w:cs="Times New Roman"/>
        </w:rPr>
      </w:pPr>
    </w:p>
    <w:p w14:paraId="54EF830D" w14:textId="77777777" w:rsidR="00562740" w:rsidRPr="00770A97" w:rsidRDefault="00562740" w:rsidP="00562740">
      <w:pPr>
        <w:rPr>
          <w:rFonts w:ascii="Times New Roman" w:hAnsi="Times New Roman" w:cs="Times New Roman"/>
        </w:rPr>
      </w:pPr>
    </w:p>
    <w:p w14:paraId="03837AB8" w14:textId="77777777" w:rsidR="0018678D" w:rsidRPr="00770A97" w:rsidRDefault="0018678D" w:rsidP="002D4939">
      <w:pPr>
        <w:tabs>
          <w:tab w:val="left" w:pos="10515"/>
        </w:tabs>
        <w:rPr>
          <w:rFonts w:ascii="Times New Roman" w:hAnsi="Times New Roman" w:cs="Times New Roman"/>
        </w:rPr>
      </w:pPr>
    </w:p>
    <w:p w14:paraId="66079505" w14:textId="77777777" w:rsidR="001F040A" w:rsidRDefault="0018678D" w:rsidP="00B86FBF">
      <w:pPr>
        <w:tabs>
          <w:tab w:val="left" w:pos="10515"/>
        </w:tabs>
        <w:rPr>
          <w:rFonts w:ascii="Times New Roman" w:hAnsi="Times New Roman" w:cs="Times New Roman"/>
        </w:rPr>
      </w:pPr>
      <w:r w:rsidRPr="00770A97">
        <w:rPr>
          <w:rFonts w:ascii="Times New Roman" w:hAnsi="Times New Roman" w:cs="Times New Roman"/>
        </w:rPr>
        <w:tab/>
      </w:r>
    </w:p>
    <w:p w14:paraId="4BECD927" w14:textId="77777777" w:rsidR="00B86FBF" w:rsidRDefault="00B86FBF" w:rsidP="00B86FBF">
      <w:pPr>
        <w:tabs>
          <w:tab w:val="left" w:pos="10515"/>
        </w:tabs>
        <w:rPr>
          <w:rFonts w:ascii="Times New Roman" w:hAnsi="Times New Roman" w:cs="Times New Roman"/>
        </w:rPr>
      </w:pPr>
    </w:p>
    <w:p w14:paraId="58537C11" w14:textId="77777777" w:rsidR="00B86FBF" w:rsidRPr="00770A97" w:rsidRDefault="00B86FBF" w:rsidP="00B86FBF">
      <w:pPr>
        <w:tabs>
          <w:tab w:val="left" w:pos="10515"/>
        </w:tabs>
        <w:rPr>
          <w:rFonts w:ascii="Times New Roman" w:hAnsi="Times New Roman" w:cs="Times New Roman"/>
        </w:rPr>
      </w:pPr>
    </w:p>
    <w:p w14:paraId="15CB7C48" w14:textId="77777777" w:rsidR="00562740" w:rsidRPr="00770A97" w:rsidRDefault="00562740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14:paraId="3A6BA368" w14:textId="77777777" w:rsidR="002D4939" w:rsidRPr="00770A97" w:rsidRDefault="002D4939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14:paraId="4E68B109" w14:textId="77777777" w:rsidR="008F08C7" w:rsidRDefault="008F08C7" w:rsidP="00562740">
      <w:pPr>
        <w:tabs>
          <w:tab w:val="left" w:pos="10515"/>
        </w:tabs>
        <w:rPr>
          <w:rFonts w:ascii="Times New Roman" w:hAnsi="Times New Roman" w:cs="Times New Roman"/>
        </w:rPr>
      </w:pPr>
    </w:p>
    <w:p w14:paraId="215C8176" w14:textId="77777777" w:rsidR="008F08C7" w:rsidRPr="008F08C7" w:rsidRDefault="008F08C7" w:rsidP="008F08C7">
      <w:pPr>
        <w:rPr>
          <w:rFonts w:ascii="Times New Roman" w:hAnsi="Times New Roman" w:cs="Times New Roman"/>
        </w:rPr>
      </w:pPr>
    </w:p>
    <w:p w14:paraId="74DF4183" w14:textId="77777777" w:rsidR="008F08C7" w:rsidRPr="008F08C7" w:rsidRDefault="008F08C7" w:rsidP="008F08C7">
      <w:pPr>
        <w:rPr>
          <w:rFonts w:ascii="Times New Roman" w:hAnsi="Times New Roman" w:cs="Times New Roman"/>
        </w:rPr>
      </w:pPr>
    </w:p>
    <w:p w14:paraId="33E140E4" w14:textId="77777777" w:rsidR="008F08C7" w:rsidRDefault="008F08C7" w:rsidP="008F08C7">
      <w:pPr>
        <w:rPr>
          <w:rFonts w:ascii="Times New Roman" w:hAnsi="Times New Roman" w:cs="Times New Roman"/>
        </w:rPr>
      </w:pPr>
    </w:p>
    <w:p w14:paraId="63833FDF" w14:textId="77777777" w:rsidR="00B86FBF" w:rsidRDefault="00B86FBF" w:rsidP="008F08C7">
      <w:pPr>
        <w:rPr>
          <w:rFonts w:ascii="Times New Roman" w:hAnsi="Times New Roman" w:cs="Times New Roman"/>
        </w:rPr>
      </w:pPr>
    </w:p>
    <w:p w14:paraId="3D362E12" w14:textId="77777777" w:rsidR="00B86FBF" w:rsidRDefault="008F08C7" w:rsidP="008F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6FBF">
        <w:rPr>
          <w:rFonts w:ascii="Times New Roman" w:hAnsi="Times New Roman" w:cs="Times New Roman"/>
        </w:rPr>
        <w:tab/>
      </w:r>
      <w:r w:rsidR="00B86FBF">
        <w:rPr>
          <w:rFonts w:ascii="Times New Roman" w:hAnsi="Times New Roman" w:cs="Times New Roman"/>
        </w:rPr>
        <w:tab/>
      </w:r>
      <w:r w:rsidR="00B86FBF">
        <w:rPr>
          <w:rFonts w:ascii="Times New Roman" w:hAnsi="Times New Roman" w:cs="Times New Roman"/>
        </w:rPr>
        <w:tab/>
      </w:r>
      <w:r w:rsidR="00B86FBF">
        <w:rPr>
          <w:rFonts w:ascii="Times New Roman" w:hAnsi="Times New Roman" w:cs="Times New Roman"/>
        </w:rPr>
        <w:tab/>
      </w:r>
      <w:r w:rsidR="00B86FBF">
        <w:rPr>
          <w:rFonts w:ascii="Times New Roman" w:hAnsi="Times New Roman" w:cs="Times New Roman"/>
        </w:rPr>
        <w:tab/>
      </w:r>
      <w:r w:rsidR="00B86FBF">
        <w:rPr>
          <w:rFonts w:ascii="Times New Roman" w:hAnsi="Times New Roman" w:cs="Times New Roman"/>
        </w:rPr>
        <w:tab/>
      </w:r>
    </w:p>
    <w:p w14:paraId="62923D22" w14:textId="77777777" w:rsidR="008F08C7" w:rsidRDefault="008F08C7" w:rsidP="00B86FBF">
      <w:pPr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: .................................</w:t>
      </w:r>
    </w:p>
    <w:p w14:paraId="1F401DF7" w14:textId="77777777" w:rsidR="008F08C7" w:rsidRPr="008F08C7" w:rsidRDefault="008F08C7" w:rsidP="008F0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6514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(</w:t>
      </w:r>
      <w:r w:rsidR="00CD4168">
        <w:rPr>
          <w:rFonts w:ascii="Times New Roman" w:hAnsi="Times New Roman" w:cs="Times New Roman"/>
        </w:rPr>
        <w:t>Красимир Дамянов</w:t>
      </w:r>
      <w:r>
        <w:rPr>
          <w:rFonts w:ascii="Times New Roman" w:hAnsi="Times New Roman" w:cs="Times New Roman"/>
          <w:lang w:val="en-US"/>
        </w:rPr>
        <w:t>)</w:t>
      </w:r>
    </w:p>
    <w:sectPr w:rsidR="008F08C7" w:rsidRPr="008F08C7" w:rsidSect="00330970">
      <w:pgSz w:w="16838" w:h="11906" w:orient="landscape" w:code="9"/>
      <w:pgMar w:top="288" w:right="720" w:bottom="5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63F3" w14:textId="77777777" w:rsidR="00EA7D23" w:rsidRDefault="00EA7D23" w:rsidP="00873194">
      <w:pPr>
        <w:spacing w:after="0" w:line="240" w:lineRule="auto"/>
      </w:pPr>
      <w:r>
        <w:separator/>
      </w:r>
    </w:p>
  </w:endnote>
  <w:endnote w:type="continuationSeparator" w:id="0">
    <w:p w14:paraId="66CF19B1" w14:textId="77777777" w:rsidR="00EA7D23" w:rsidRDefault="00EA7D23" w:rsidP="00873194">
      <w:pPr>
        <w:spacing w:after="0" w:line="240" w:lineRule="auto"/>
      </w:pPr>
      <w:r>
        <w:continuationSeparator/>
      </w:r>
    </w:p>
  </w:endnote>
  <w:endnote w:type="continuationNotice" w:id="1">
    <w:p w14:paraId="19A38A3B" w14:textId="77777777" w:rsidR="00EA7D23" w:rsidRDefault="00EA7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E5F8" w14:textId="77777777" w:rsidR="00EA7D23" w:rsidRDefault="00EA7D23" w:rsidP="00873194">
      <w:pPr>
        <w:spacing w:after="0" w:line="240" w:lineRule="auto"/>
      </w:pPr>
      <w:r>
        <w:separator/>
      </w:r>
    </w:p>
  </w:footnote>
  <w:footnote w:type="continuationSeparator" w:id="0">
    <w:p w14:paraId="0D80B50F" w14:textId="77777777" w:rsidR="00EA7D23" w:rsidRDefault="00EA7D23" w:rsidP="00873194">
      <w:pPr>
        <w:spacing w:after="0" w:line="240" w:lineRule="auto"/>
      </w:pPr>
      <w:r>
        <w:continuationSeparator/>
      </w:r>
    </w:p>
  </w:footnote>
  <w:footnote w:type="continuationNotice" w:id="1">
    <w:p w14:paraId="50453346" w14:textId="77777777" w:rsidR="00EA7D23" w:rsidRDefault="00EA7D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BA6"/>
    <w:multiLevelType w:val="hybridMultilevel"/>
    <w:tmpl w:val="DCE845E8"/>
    <w:lvl w:ilvl="0" w:tplc="368CED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C9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C6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CF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A4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2F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2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C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2F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6E"/>
    <w:rsid w:val="00007D6F"/>
    <w:rsid w:val="000238DE"/>
    <w:rsid w:val="0003046D"/>
    <w:rsid w:val="000328BC"/>
    <w:rsid w:val="00033322"/>
    <w:rsid w:val="0004038A"/>
    <w:rsid w:val="00053628"/>
    <w:rsid w:val="00055BAB"/>
    <w:rsid w:val="00055E72"/>
    <w:rsid w:val="00062AC8"/>
    <w:rsid w:val="00062CBD"/>
    <w:rsid w:val="000758BB"/>
    <w:rsid w:val="00077C77"/>
    <w:rsid w:val="00081E17"/>
    <w:rsid w:val="00083EF2"/>
    <w:rsid w:val="00084FDB"/>
    <w:rsid w:val="00085FB3"/>
    <w:rsid w:val="0008684F"/>
    <w:rsid w:val="000921DD"/>
    <w:rsid w:val="00095277"/>
    <w:rsid w:val="00095350"/>
    <w:rsid w:val="000B1B8F"/>
    <w:rsid w:val="000C0EB7"/>
    <w:rsid w:val="000D3AF5"/>
    <w:rsid w:val="000D6E20"/>
    <w:rsid w:val="000F1184"/>
    <w:rsid w:val="000F200F"/>
    <w:rsid w:val="00107718"/>
    <w:rsid w:val="0011557A"/>
    <w:rsid w:val="00116FFC"/>
    <w:rsid w:val="00121027"/>
    <w:rsid w:val="001228F3"/>
    <w:rsid w:val="00130CD1"/>
    <w:rsid w:val="00134F11"/>
    <w:rsid w:val="00136FB4"/>
    <w:rsid w:val="00140B90"/>
    <w:rsid w:val="00153B9D"/>
    <w:rsid w:val="00153DD3"/>
    <w:rsid w:val="00157EB7"/>
    <w:rsid w:val="0016545C"/>
    <w:rsid w:val="00171958"/>
    <w:rsid w:val="00177DF8"/>
    <w:rsid w:val="0018678D"/>
    <w:rsid w:val="00196560"/>
    <w:rsid w:val="001979CE"/>
    <w:rsid w:val="001A2F04"/>
    <w:rsid w:val="001A751A"/>
    <w:rsid w:val="001B3051"/>
    <w:rsid w:val="001B4CAE"/>
    <w:rsid w:val="001B7A61"/>
    <w:rsid w:val="001C73EE"/>
    <w:rsid w:val="001C7BE1"/>
    <w:rsid w:val="001D62D2"/>
    <w:rsid w:val="001E5E4C"/>
    <w:rsid w:val="001F040A"/>
    <w:rsid w:val="001F7FF0"/>
    <w:rsid w:val="00203532"/>
    <w:rsid w:val="00204388"/>
    <w:rsid w:val="002119D4"/>
    <w:rsid w:val="002124AD"/>
    <w:rsid w:val="00212D1C"/>
    <w:rsid w:val="002306FD"/>
    <w:rsid w:val="002411B9"/>
    <w:rsid w:val="00250AD2"/>
    <w:rsid w:val="00256BF5"/>
    <w:rsid w:val="00272E1A"/>
    <w:rsid w:val="00275BD6"/>
    <w:rsid w:val="002769B4"/>
    <w:rsid w:val="00282ADE"/>
    <w:rsid w:val="002872FD"/>
    <w:rsid w:val="00297C67"/>
    <w:rsid w:val="002B10C0"/>
    <w:rsid w:val="002B6D47"/>
    <w:rsid w:val="002C1E0D"/>
    <w:rsid w:val="002C2192"/>
    <w:rsid w:val="002D2427"/>
    <w:rsid w:val="002D2C3D"/>
    <w:rsid w:val="002D4939"/>
    <w:rsid w:val="002F0098"/>
    <w:rsid w:val="002F0A77"/>
    <w:rsid w:val="002F23C4"/>
    <w:rsid w:val="002F3D60"/>
    <w:rsid w:val="00300BB9"/>
    <w:rsid w:val="00304EA2"/>
    <w:rsid w:val="0031760C"/>
    <w:rsid w:val="00320390"/>
    <w:rsid w:val="0032169C"/>
    <w:rsid w:val="00330970"/>
    <w:rsid w:val="003313E7"/>
    <w:rsid w:val="00337825"/>
    <w:rsid w:val="003440A6"/>
    <w:rsid w:val="00345B84"/>
    <w:rsid w:val="00347995"/>
    <w:rsid w:val="00353045"/>
    <w:rsid w:val="003571AE"/>
    <w:rsid w:val="0036041F"/>
    <w:rsid w:val="00365761"/>
    <w:rsid w:val="0037323A"/>
    <w:rsid w:val="00386D47"/>
    <w:rsid w:val="003921D1"/>
    <w:rsid w:val="003953C2"/>
    <w:rsid w:val="00395F90"/>
    <w:rsid w:val="00397F60"/>
    <w:rsid w:val="003A36F5"/>
    <w:rsid w:val="003B662A"/>
    <w:rsid w:val="003C1035"/>
    <w:rsid w:val="003C180E"/>
    <w:rsid w:val="003C5933"/>
    <w:rsid w:val="003E1496"/>
    <w:rsid w:val="003E408E"/>
    <w:rsid w:val="003F42B3"/>
    <w:rsid w:val="004008E4"/>
    <w:rsid w:val="00403103"/>
    <w:rsid w:val="00424296"/>
    <w:rsid w:val="0042490C"/>
    <w:rsid w:val="00431239"/>
    <w:rsid w:val="00444860"/>
    <w:rsid w:val="00444D6D"/>
    <w:rsid w:val="00444D85"/>
    <w:rsid w:val="00463EA1"/>
    <w:rsid w:val="00475033"/>
    <w:rsid w:val="00476FF8"/>
    <w:rsid w:val="00477B4E"/>
    <w:rsid w:val="004831AE"/>
    <w:rsid w:val="0048641A"/>
    <w:rsid w:val="00487BD1"/>
    <w:rsid w:val="00495DEB"/>
    <w:rsid w:val="00496F00"/>
    <w:rsid w:val="004B0F27"/>
    <w:rsid w:val="004C52A6"/>
    <w:rsid w:val="004C5CB4"/>
    <w:rsid w:val="004C6971"/>
    <w:rsid w:val="004D7EB8"/>
    <w:rsid w:val="004E698F"/>
    <w:rsid w:val="004F006A"/>
    <w:rsid w:val="004F506E"/>
    <w:rsid w:val="004F5CEE"/>
    <w:rsid w:val="0051284F"/>
    <w:rsid w:val="00523C9A"/>
    <w:rsid w:val="00526110"/>
    <w:rsid w:val="00532F7E"/>
    <w:rsid w:val="00533EAE"/>
    <w:rsid w:val="00534895"/>
    <w:rsid w:val="00535E9F"/>
    <w:rsid w:val="00540D51"/>
    <w:rsid w:val="005476EB"/>
    <w:rsid w:val="00547E2B"/>
    <w:rsid w:val="0055390E"/>
    <w:rsid w:val="00553985"/>
    <w:rsid w:val="00562740"/>
    <w:rsid w:val="00566FCA"/>
    <w:rsid w:val="005743DC"/>
    <w:rsid w:val="005747BE"/>
    <w:rsid w:val="005756B6"/>
    <w:rsid w:val="005824A5"/>
    <w:rsid w:val="005907FD"/>
    <w:rsid w:val="00591F55"/>
    <w:rsid w:val="00592FD2"/>
    <w:rsid w:val="00596393"/>
    <w:rsid w:val="005972E2"/>
    <w:rsid w:val="005A5673"/>
    <w:rsid w:val="005A7936"/>
    <w:rsid w:val="005B19DC"/>
    <w:rsid w:val="005B3D73"/>
    <w:rsid w:val="005B3F71"/>
    <w:rsid w:val="005B61E4"/>
    <w:rsid w:val="005B669F"/>
    <w:rsid w:val="005C4AC7"/>
    <w:rsid w:val="005D72CB"/>
    <w:rsid w:val="005E7D97"/>
    <w:rsid w:val="005F3D50"/>
    <w:rsid w:val="005F66DB"/>
    <w:rsid w:val="00601409"/>
    <w:rsid w:val="0060551F"/>
    <w:rsid w:val="006136F3"/>
    <w:rsid w:val="006139DD"/>
    <w:rsid w:val="00616066"/>
    <w:rsid w:val="0065145A"/>
    <w:rsid w:val="006557D8"/>
    <w:rsid w:val="00662C86"/>
    <w:rsid w:val="00665B6B"/>
    <w:rsid w:val="0066662A"/>
    <w:rsid w:val="0067057E"/>
    <w:rsid w:val="00670D64"/>
    <w:rsid w:val="00672664"/>
    <w:rsid w:val="0068057D"/>
    <w:rsid w:val="00687CC8"/>
    <w:rsid w:val="00691A1B"/>
    <w:rsid w:val="00695A26"/>
    <w:rsid w:val="00695A46"/>
    <w:rsid w:val="006A47C3"/>
    <w:rsid w:val="006B19FB"/>
    <w:rsid w:val="006B2F60"/>
    <w:rsid w:val="006B318F"/>
    <w:rsid w:val="006C11AC"/>
    <w:rsid w:val="006C296E"/>
    <w:rsid w:val="006E0137"/>
    <w:rsid w:val="006E1B3C"/>
    <w:rsid w:val="006E6751"/>
    <w:rsid w:val="006F1730"/>
    <w:rsid w:val="006F1C84"/>
    <w:rsid w:val="006F3E89"/>
    <w:rsid w:val="0070080D"/>
    <w:rsid w:val="007062FA"/>
    <w:rsid w:val="00707A52"/>
    <w:rsid w:val="0071028F"/>
    <w:rsid w:val="007136C4"/>
    <w:rsid w:val="0072399B"/>
    <w:rsid w:val="00770A97"/>
    <w:rsid w:val="00772DB3"/>
    <w:rsid w:val="00776724"/>
    <w:rsid w:val="00782E2B"/>
    <w:rsid w:val="00785439"/>
    <w:rsid w:val="007A315E"/>
    <w:rsid w:val="007A3663"/>
    <w:rsid w:val="007A456F"/>
    <w:rsid w:val="007B1B02"/>
    <w:rsid w:val="007B1D50"/>
    <w:rsid w:val="007B28C4"/>
    <w:rsid w:val="007B62BC"/>
    <w:rsid w:val="007D0863"/>
    <w:rsid w:val="007D362B"/>
    <w:rsid w:val="007E2B51"/>
    <w:rsid w:val="007E3A8D"/>
    <w:rsid w:val="007E4C8D"/>
    <w:rsid w:val="007E5924"/>
    <w:rsid w:val="007E669D"/>
    <w:rsid w:val="007F04B2"/>
    <w:rsid w:val="00803F20"/>
    <w:rsid w:val="0081250F"/>
    <w:rsid w:val="0081313C"/>
    <w:rsid w:val="008178CA"/>
    <w:rsid w:val="008221B0"/>
    <w:rsid w:val="00826D8C"/>
    <w:rsid w:val="008307F1"/>
    <w:rsid w:val="008319DF"/>
    <w:rsid w:val="00833965"/>
    <w:rsid w:val="00852485"/>
    <w:rsid w:val="0085324B"/>
    <w:rsid w:val="008621F5"/>
    <w:rsid w:val="00867244"/>
    <w:rsid w:val="00873194"/>
    <w:rsid w:val="00880BC3"/>
    <w:rsid w:val="00884EB8"/>
    <w:rsid w:val="008949A3"/>
    <w:rsid w:val="00894CFE"/>
    <w:rsid w:val="008A181B"/>
    <w:rsid w:val="008A7AED"/>
    <w:rsid w:val="008B72FA"/>
    <w:rsid w:val="008E3ECC"/>
    <w:rsid w:val="008E528D"/>
    <w:rsid w:val="008E6324"/>
    <w:rsid w:val="008F08C7"/>
    <w:rsid w:val="008F23C4"/>
    <w:rsid w:val="008F3A71"/>
    <w:rsid w:val="009002B0"/>
    <w:rsid w:val="00900CDD"/>
    <w:rsid w:val="00903066"/>
    <w:rsid w:val="00907C97"/>
    <w:rsid w:val="00913B2B"/>
    <w:rsid w:val="00913BA7"/>
    <w:rsid w:val="009141D9"/>
    <w:rsid w:val="00915159"/>
    <w:rsid w:val="0092122D"/>
    <w:rsid w:val="009367D1"/>
    <w:rsid w:val="0094337B"/>
    <w:rsid w:val="00943C65"/>
    <w:rsid w:val="009507DE"/>
    <w:rsid w:val="00952950"/>
    <w:rsid w:val="00955A38"/>
    <w:rsid w:val="00965BD0"/>
    <w:rsid w:val="00977B6F"/>
    <w:rsid w:val="00980E6D"/>
    <w:rsid w:val="00983D29"/>
    <w:rsid w:val="00984C79"/>
    <w:rsid w:val="00984D41"/>
    <w:rsid w:val="00987D49"/>
    <w:rsid w:val="009A0AD4"/>
    <w:rsid w:val="009A5202"/>
    <w:rsid w:val="009A71C1"/>
    <w:rsid w:val="009A770F"/>
    <w:rsid w:val="009B3ADF"/>
    <w:rsid w:val="009C262D"/>
    <w:rsid w:val="009C5712"/>
    <w:rsid w:val="009D3386"/>
    <w:rsid w:val="009D34FE"/>
    <w:rsid w:val="009D789F"/>
    <w:rsid w:val="009E30EF"/>
    <w:rsid w:val="00A04F8C"/>
    <w:rsid w:val="00A0614F"/>
    <w:rsid w:val="00A1028E"/>
    <w:rsid w:val="00A11C1E"/>
    <w:rsid w:val="00A16EAA"/>
    <w:rsid w:val="00A20E90"/>
    <w:rsid w:val="00A32C88"/>
    <w:rsid w:val="00A33E4F"/>
    <w:rsid w:val="00A428DE"/>
    <w:rsid w:val="00A507FC"/>
    <w:rsid w:val="00A50D2A"/>
    <w:rsid w:val="00A53636"/>
    <w:rsid w:val="00A56748"/>
    <w:rsid w:val="00A6102F"/>
    <w:rsid w:val="00A65677"/>
    <w:rsid w:val="00A65ED2"/>
    <w:rsid w:val="00A718CD"/>
    <w:rsid w:val="00A72A85"/>
    <w:rsid w:val="00A80F2E"/>
    <w:rsid w:val="00A81FAF"/>
    <w:rsid w:val="00A837DB"/>
    <w:rsid w:val="00A9453B"/>
    <w:rsid w:val="00AA02DE"/>
    <w:rsid w:val="00AA376F"/>
    <w:rsid w:val="00AA4D2C"/>
    <w:rsid w:val="00AA68A5"/>
    <w:rsid w:val="00AA78B3"/>
    <w:rsid w:val="00AA7F92"/>
    <w:rsid w:val="00AC300B"/>
    <w:rsid w:val="00AD1262"/>
    <w:rsid w:val="00AE115F"/>
    <w:rsid w:val="00AE44CE"/>
    <w:rsid w:val="00AE6177"/>
    <w:rsid w:val="00AF1392"/>
    <w:rsid w:val="00AF4C92"/>
    <w:rsid w:val="00B06AB0"/>
    <w:rsid w:val="00B12648"/>
    <w:rsid w:val="00B261F7"/>
    <w:rsid w:val="00B32B68"/>
    <w:rsid w:val="00B33BBB"/>
    <w:rsid w:val="00B44EC7"/>
    <w:rsid w:val="00B462C7"/>
    <w:rsid w:val="00B47F6D"/>
    <w:rsid w:val="00B514BE"/>
    <w:rsid w:val="00B62050"/>
    <w:rsid w:val="00B64E0B"/>
    <w:rsid w:val="00B744FE"/>
    <w:rsid w:val="00B821C9"/>
    <w:rsid w:val="00B86FBF"/>
    <w:rsid w:val="00B9180F"/>
    <w:rsid w:val="00B92509"/>
    <w:rsid w:val="00B95693"/>
    <w:rsid w:val="00B973D7"/>
    <w:rsid w:val="00BB607C"/>
    <w:rsid w:val="00BB6E34"/>
    <w:rsid w:val="00BB712D"/>
    <w:rsid w:val="00BC14A6"/>
    <w:rsid w:val="00BC69F6"/>
    <w:rsid w:val="00BD5C90"/>
    <w:rsid w:val="00BD7E08"/>
    <w:rsid w:val="00BF2312"/>
    <w:rsid w:val="00BF3A8A"/>
    <w:rsid w:val="00BF64D9"/>
    <w:rsid w:val="00BF6E3C"/>
    <w:rsid w:val="00C03184"/>
    <w:rsid w:val="00C07C2A"/>
    <w:rsid w:val="00C21078"/>
    <w:rsid w:val="00C2699E"/>
    <w:rsid w:val="00C276FB"/>
    <w:rsid w:val="00C306A0"/>
    <w:rsid w:val="00C31030"/>
    <w:rsid w:val="00C3171F"/>
    <w:rsid w:val="00C34FA4"/>
    <w:rsid w:val="00C357D9"/>
    <w:rsid w:val="00C37865"/>
    <w:rsid w:val="00C51CB1"/>
    <w:rsid w:val="00C52056"/>
    <w:rsid w:val="00C5486A"/>
    <w:rsid w:val="00C619C8"/>
    <w:rsid w:val="00C66095"/>
    <w:rsid w:val="00C72654"/>
    <w:rsid w:val="00C73976"/>
    <w:rsid w:val="00C743E1"/>
    <w:rsid w:val="00C802E0"/>
    <w:rsid w:val="00C8205E"/>
    <w:rsid w:val="00C86639"/>
    <w:rsid w:val="00C873FB"/>
    <w:rsid w:val="00C91A5B"/>
    <w:rsid w:val="00CB0BD7"/>
    <w:rsid w:val="00CC0BBD"/>
    <w:rsid w:val="00CC3265"/>
    <w:rsid w:val="00CD2F01"/>
    <w:rsid w:val="00CD4168"/>
    <w:rsid w:val="00CE0791"/>
    <w:rsid w:val="00CE2B54"/>
    <w:rsid w:val="00CE32E6"/>
    <w:rsid w:val="00CE5C99"/>
    <w:rsid w:val="00CE73ED"/>
    <w:rsid w:val="00CF1986"/>
    <w:rsid w:val="00CF7815"/>
    <w:rsid w:val="00D06E9D"/>
    <w:rsid w:val="00D15169"/>
    <w:rsid w:val="00D204BF"/>
    <w:rsid w:val="00D2378D"/>
    <w:rsid w:val="00D30A27"/>
    <w:rsid w:val="00D4424F"/>
    <w:rsid w:val="00D5047F"/>
    <w:rsid w:val="00D51489"/>
    <w:rsid w:val="00D52CB3"/>
    <w:rsid w:val="00D562CD"/>
    <w:rsid w:val="00D610BB"/>
    <w:rsid w:val="00D632A6"/>
    <w:rsid w:val="00D63E30"/>
    <w:rsid w:val="00D64409"/>
    <w:rsid w:val="00D65AD6"/>
    <w:rsid w:val="00D73E51"/>
    <w:rsid w:val="00D86479"/>
    <w:rsid w:val="00D87ADA"/>
    <w:rsid w:val="00D91656"/>
    <w:rsid w:val="00D976B9"/>
    <w:rsid w:val="00DA2C91"/>
    <w:rsid w:val="00DA506B"/>
    <w:rsid w:val="00DA6334"/>
    <w:rsid w:val="00DA7C4D"/>
    <w:rsid w:val="00DB5260"/>
    <w:rsid w:val="00DC3EFA"/>
    <w:rsid w:val="00DD60D8"/>
    <w:rsid w:val="00DE6F74"/>
    <w:rsid w:val="00E0124C"/>
    <w:rsid w:val="00E02D95"/>
    <w:rsid w:val="00E06CB4"/>
    <w:rsid w:val="00E14726"/>
    <w:rsid w:val="00E238BE"/>
    <w:rsid w:val="00E47CDD"/>
    <w:rsid w:val="00E5682C"/>
    <w:rsid w:val="00E56A95"/>
    <w:rsid w:val="00E613AE"/>
    <w:rsid w:val="00E7702E"/>
    <w:rsid w:val="00E87108"/>
    <w:rsid w:val="00E9125A"/>
    <w:rsid w:val="00EA2BA1"/>
    <w:rsid w:val="00EA3C72"/>
    <w:rsid w:val="00EA7D23"/>
    <w:rsid w:val="00EB0B3A"/>
    <w:rsid w:val="00EC2995"/>
    <w:rsid w:val="00EE65F1"/>
    <w:rsid w:val="00EF0C34"/>
    <w:rsid w:val="00EF699E"/>
    <w:rsid w:val="00F05173"/>
    <w:rsid w:val="00F11A03"/>
    <w:rsid w:val="00F159D9"/>
    <w:rsid w:val="00F16D2C"/>
    <w:rsid w:val="00F20945"/>
    <w:rsid w:val="00F2292A"/>
    <w:rsid w:val="00F244E3"/>
    <w:rsid w:val="00F31504"/>
    <w:rsid w:val="00F337B8"/>
    <w:rsid w:val="00F3553A"/>
    <w:rsid w:val="00F61D73"/>
    <w:rsid w:val="00F623C8"/>
    <w:rsid w:val="00F709EF"/>
    <w:rsid w:val="00F728BC"/>
    <w:rsid w:val="00F73AC3"/>
    <w:rsid w:val="00F744D3"/>
    <w:rsid w:val="00F75591"/>
    <w:rsid w:val="00F82633"/>
    <w:rsid w:val="00F84004"/>
    <w:rsid w:val="00F848A1"/>
    <w:rsid w:val="00F85BD8"/>
    <w:rsid w:val="00F90AA2"/>
    <w:rsid w:val="00FA65C0"/>
    <w:rsid w:val="00FB02DD"/>
    <w:rsid w:val="00FB096A"/>
    <w:rsid w:val="00FD5AB0"/>
    <w:rsid w:val="00FD7466"/>
    <w:rsid w:val="00FD76B1"/>
    <w:rsid w:val="00FE126C"/>
    <w:rsid w:val="00FF337E"/>
    <w:rsid w:val="00FF5BE4"/>
    <w:rsid w:val="0428BBE4"/>
    <w:rsid w:val="04C32C29"/>
    <w:rsid w:val="0B077B91"/>
    <w:rsid w:val="0B855AC2"/>
    <w:rsid w:val="0CE3FC7D"/>
    <w:rsid w:val="0F899314"/>
    <w:rsid w:val="15407815"/>
    <w:rsid w:val="1BF93A27"/>
    <w:rsid w:val="1FD08B09"/>
    <w:rsid w:val="35DE77D3"/>
    <w:rsid w:val="3F7B079E"/>
    <w:rsid w:val="48E0C3D6"/>
    <w:rsid w:val="4A91A8EF"/>
    <w:rsid w:val="4AAA861C"/>
    <w:rsid w:val="4CB98DB1"/>
    <w:rsid w:val="57719A44"/>
    <w:rsid w:val="5BA2D41C"/>
    <w:rsid w:val="6477FB17"/>
    <w:rsid w:val="6910E54B"/>
    <w:rsid w:val="696DD5A7"/>
    <w:rsid w:val="6EF30AD2"/>
    <w:rsid w:val="73254BCC"/>
    <w:rsid w:val="75237452"/>
    <w:rsid w:val="7A1ACC08"/>
    <w:rsid w:val="7C7434C1"/>
    <w:rsid w:val="7CB3996C"/>
    <w:rsid w:val="7D79F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4A99B"/>
  <w15:docId w15:val="{67205BBA-3EF0-4BA3-B702-4031CE9C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94"/>
  </w:style>
  <w:style w:type="paragraph" w:styleId="Footer">
    <w:name w:val="footer"/>
    <w:basedOn w:val="Normal"/>
    <w:link w:val="FooterChar"/>
    <w:uiPriority w:val="99"/>
    <w:unhideWhenUsed/>
    <w:rsid w:val="0087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94"/>
  </w:style>
  <w:style w:type="paragraph" w:styleId="BalloonText">
    <w:name w:val="Balloon Text"/>
    <w:basedOn w:val="Normal"/>
    <w:link w:val="BalloonTextChar"/>
    <w:uiPriority w:val="99"/>
    <w:semiHidden/>
    <w:unhideWhenUsed/>
    <w:rsid w:val="0033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9D20-8359-4E6D-BDD7-17423302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</dc:creator>
  <cp:keywords/>
  <cp:lastModifiedBy>Бойка Сребчева</cp:lastModifiedBy>
  <cp:revision>5</cp:revision>
  <cp:lastPrinted>2020-09-14T22:46:00Z</cp:lastPrinted>
  <dcterms:created xsi:type="dcterms:W3CDTF">2021-09-30T12:06:00Z</dcterms:created>
  <dcterms:modified xsi:type="dcterms:W3CDTF">2021-10-04T07:00:00Z</dcterms:modified>
</cp:coreProperties>
</file>